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4DE1" w14:textId="2CDED08C" w:rsidR="00F1023E" w:rsidRPr="00EB2BA7" w:rsidRDefault="00A33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3 </w:t>
      </w:r>
      <w:r w:rsidR="00EB2BA7" w:rsidRPr="00EB2BA7">
        <w:rPr>
          <w:rFonts w:ascii="Times New Roman" w:hAnsi="Times New Roman" w:cs="Times New Roman"/>
          <w:b/>
          <w:sz w:val="24"/>
          <w:szCs w:val="24"/>
          <w:u w:val="single"/>
        </w:rPr>
        <w:t>MATH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P1 </w:t>
      </w:r>
      <w:r w:rsidR="00EB2BA7" w:rsidRPr="00EB2BA7">
        <w:rPr>
          <w:rFonts w:ascii="Times New Roman" w:hAnsi="Times New Roman" w:cs="Times New Roman"/>
          <w:b/>
          <w:sz w:val="24"/>
          <w:szCs w:val="24"/>
          <w:u w:val="single"/>
        </w:rPr>
        <w:t>TERM 3 202</w:t>
      </w:r>
      <w:r w:rsidR="0069747C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EB2BA7" w:rsidRPr="00EB2BA7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14:paraId="6EC3B416" w14:textId="77777777" w:rsidR="00860A32" w:rsidRPr="00DF341F" w:rsidRDefault="00860A32" w:rsidP="00DF34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64E099DD" w14:textId="77777777" w:rsidR="00860A32" w:rsidRPr="00DF341F" w:rsidRDefault="00EF0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DF341F" w:rsidRPr="00DF341F">
        <w:rPr>
          <w:rFonts w:ascii="Times New Roman" w:eastAsia="Times New Roman" w:hAnsi="Times New Roman" w:cs="Times New Roman"/>
          <w:position w:val="-90"/>
          <w:sz w:val="24"/>
          <w:szCs w:val="24"/>
          <w:lang w:val="en-US"/>
        </w:rPr>
        <w:object w:dxaOrig="1620" w:dyaOrig="2060" w14:anchorId="1B657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5pt;height:102.5pt" o:ole="">
            <v:imagedata r:id="rId8" o:title=""/>
          </v:shape>
          <o:OLEObject Type="Embed" ProgID="Equation.3" ShapeID="_x0000_i1025" DrawAspect="Content" ObjectID="_1756903584" r:id="rId9"/>
        </w:object>
      </w:r>
    </w:p>
    <w:p w14:paraId="177BA674" w14:textId="77777777" w:rsidR="00DF341F" w:rsidRPr="00DF341F" w:rsidRDefault="00DF341F" w:rsidP="00DF341F">
      <w:pPr>
        <w:rPr>
          <w:rFonts w:ascii="Times New Roman" w:eastAsia="Times New Roman" w:hAnsi="Times New Roman" w:cs="Times New Roman"/>
          <w:sz w:val="24"/>
          <w:szCs w:val="24"/>
        </w:rPr>
      </w:pPr>
      <w:r w:rsidRPr="00DF34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D6A95" w14:textId="77777777" w:rsidR="00860A32" w:rsidRPr="00DF341F" w:rsidRDefault="00860A32" w:rsidP="00DF341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F341F">
        <w:rPr>
          <w:rFonts w:ascii="Times New Roman" w:hAnsi="Times New Roman" w:cs="Times New Roman"/>
          <w:sz w:val="24"/>
          <w:szCs w:val="24"/>
        </w:rPr>
        <w:t>Share of elder boy =</w:t>
      </w:r>
      <w:r w:rsidRPr="00DF341F">
        <w:rPr>
          <w:position w:val="-24"/>
        </w:rPr>
        <w:object w:dxaOrig="380" w:dyaOrig="620" w14:anchorId="1F2D0167">
          <v:shape id="_x0000_i1026" type="#_x0000_t75" style="width:18.5pt;height:30.5pt" o:ole="">
            <v:imagedata r:id="rId10" o:title=""/>
          </v:shape>
          <o:OLEObject Type="Embed" ProgID="Equation.3" ShapeID="_x0000_i1026" DrawAspect="Content" ObjectID="_1756903585" r:id="rId11"/>
        </w:object>
      </w:r>
    </w:p>
    <w:p w14:paraId="00DECA0C" w14:textId="77777777" w:rsidR="00860A32" w:rsidRPr="00DF341F" w:rsidRDefault="00DF341F" w:rsidP="00860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0A32" w:rsidRPr="00DF341F">
        <w:rPr>
          <w:rFonts w:ascii="Times New Roman" w:hAnsi="Times New Roman" w:cs="Times New Roman"/>
          <w:sz w:val="24"/>
          <w:szCs w:val="24"/>
        </w:rPr>
        <w:t>Share of younger boy=</w:t>
      </w:r>
      <w:r w:rsidR="00860A32" w:rsidRPr="00DF341F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800" w:dyaOrig="680" w14:anchorId="1C9B81B2">
          <v:shape id="_x0000_i1027" type="#_x0000_t75" style="width:39.5pt;height:33.5pt" o:ole="">
            <v:imagedata r:id="rId12" o:title=""/>
          </v:shape>
          <o:OLEObject Type="Embed" ProgID="Equation.3" ShapeID="_x0000_i1027" DrawAspect="Content" ObjectID="_1756903586" r:id="rId13"/>
        </w:object>
      </w:r>
    </w:p>
    <w:p w14:paraId="7DF9E1D5" w14:textId="77777777" w:rsidR="00860A32" w:rsidRPr="00DF341F" w:rsidRDefault="00860A32" w:rsidP="00860A32">
      <w:pPr>
        <w:rPr>
          <w:rFonts w:ascii="Times New Roman" w:hAnsi="Times New Roman" w:cs="Times New Roman"/>
          <w:sz w:val="24"/>
          <w:szCs w:val="24"/>
        </w:rPr>
      </w:pPr>
      <w:r w:rsidRPr="00DF341F">
        <w:rPr>
          <w:rFonts w:ascii="Times New Roman" w:hAnsi="Times New Roman" w:cs="Times New Roman"/>
          <w:sz w:val="24"/>
          <w:szCs w:val="24"/>
        </w:rPr>
        <w:t xml:space="preserve">                                   =</w:t>
      </w:r>
      <w:r w:rsidRPr="00DF341F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80" w:dyaOrig="620" w14:anchorId="14CB42C3">
          <v:shape id="_x0000_i1028" type="#_x0000_t75" style="width:18.5pt;height:30.5pt" o:ole="">
            <v:imagedata r:id="rId14" o:title=""/>
          </v:shape>
          <o:OLEObject Type="Embed" ProgID="Equation.3" ShapeID="_x0000_i1028" DrawAspect="Content" ObjectID="_1756903587" r:id="rId15"/>
        </w:object>
      </w:r>
    </w:p>
    <w:p w14:paraId="7659A06A" w14:textId="77777777" w:rsidR="00860A32" w:rsidRPr="00DF341F" w:rsidRDefault="00DF341F" w:rsidP="00860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0A32" w:rsidRPr="00DF341F">
        <w:rPr>
          <w:rFonts w:ascii="Times New Roman" w:hAnsi="Times New Roman" w:cs="Times New Roman"/>
          <w:sz w:val="24"/>
          <w:szCs w:val="24"/>
        </w:rPr>
        <w:t>Girls share =</w:t>
      </w:r>
    </w:p>
    <w:p w14:paraId="676BE76F" w14:textId="77777777" w:rsidR="00860A32" w:rsidRPr="00DF341F" w:rsidRDefault="00860A32" w:rsidP="00860A32">
      <w:pPr>
        <w:rPr>
          <w:rFonts w:ascii="Times New Roman" w:hAnsi="Times New Roman" w:cs="Times New Roman"/>
          <w:sz w:val="24"/>
          <w:szCs w:val="24"/>
        </w:rPr>
      </w:pPr>
      <w:r w:rsidRPr="00DF34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F341F">
        <w:rPr>
          <w:rFonts w:ascii="Times New Roman" w:eastAsia="Times New Roman" w:hAnsi="Times New Roman" w:cs="Times New Roman"/>
          <w:position w:val="-88"/>
          <w:sz w:val="24"/>
          <w:szCs w:val="24"/>
          <w:lang w:val="en-US"/>
        </w:rPr>
        <w:object w:dxaOrig="1499" w:dyaOrig="1979" w14:anchorId="54CCF60D">
          <v:shape id="_x0000_i1029" type="#_x0000_t75" style="width:75pt;height:99pt" o:ole="">
            <v:imagedata r:id="rId16" o:title=""/>
          </v:shape>
          <o:OLEObject Type="Embed" ProgID="Equation.3" ShapeID="_x0000_i1029" DrawAspect="Content" ObjectID="_1756903588" r:id="rId17"/>
        </w:object>
      </w:r>
    </w:p>
    <w:p w14:paraId="319A80F1" w14:textId="77777777" w:rsidR="00860A32" w:rsidRPr="00DF341F" w:rsidRDefault="00DF341F" w:rsidP="00860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0A32" w:rsidRPr="00DF341F">
        <w:rPr>
          <w:rFonts w:ascii="Times New Roman" w:hAnsi="Times New Roman" w:cs="Times New Roman"/>
          <w:sz w:val="24"/>
          <w:szCs w:val="24"/>
        </w:rPr>
        <w:t>% share of younger boy to girls share</w:t>
      </w:r>
    </w:p>
    <w:p w14:paraId="0F515B72" w14:textId="77777777" w:rsidR="00860A32" w:rsidRPr="00DF341F" w:rsidRDefault="00860A32" w:rsidP="00860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41F">
        <w:rPr>
          <w:rFonts w:ascii="Times New Roman" w:hAnsi="Times New Roman" w:cs="Times New Roman"/>
          <w:sz w:val="24"/>
          <w:szCs w:val="24"/>
        </w:rPr>
        <w:t xml:space="preserve">  </w:t>
      </w:r>
      <w:r w:rsidR="00DF34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341F">
        <w:rPr>
          <w:rFonts w:ascii="Times New Roman" w:hAnsi="Times New Roman" w:cs="Times New Roman"/>
          <w:sz w:val="24"/>
          <w:szCs w:val="24"/>
        </w:rPr>
        <w:t xml:space="preserve">  </w:t>
      </w:r>
      <w:r w:rsidRPr="00DF341F">
        <w:rPr>
          <w:rFonts w:ascii="Times New Roman" w:eastAsia="Times New Roman" w:hAnsi="Times New Roman" w:cs="Times New Roman"/>
          <w:position w:val="-88"/>
          <w:sz w:val="24"/>
          <w:szCs w:val="24"/>
          <w:lang w:val="en-US"/>
        </w:rPr>
        <w:object w:dxaOrig="1940" w:dyaOrig="1980" w14:anchorId="560827F0">
          <v:shape id="_x0000_i1030" type="#_x0000_t75" style="width:96.5pt;height:99pt" o:ole="">
            <v:imagedata r:id="rId18" o:title=""/>
          </v:shape>
          <o:OLEObject Type="Embed" ProgID="Equation.3" ShapeID="_x0000_i1030" DrawAspect="Content" ObjectID="_1756903589" r:id="rId19"/>
        </w:object>
      </w:r>
    </w:p>
    <w:p w14:paraId="3F2DD93D" w14:textId="77777777" w:rsidR="00860A32" w:rsidRPr="00DF341F" w:rsidRDefault="00860A32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3D52C" w14:textId="77777777" w:rsidR="00DF341F" w:rsidRPr="00DF341F" w:rsidRDefault="00DF341F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5D4ED" w14:textId="77777777" w:rsidR="00860A32" w:rsidRPr="00DF341F" w:rsidRDefault="00860A32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636B4" w14:textId="77777777" w:rsidR="007C7188" w:rsidRPr="00DF341F" w:rsidRDefault="007C7188" w:rsidP="00DF341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F341F">
        <w:rPr>
          <w:rFonts w:ascii="Times New Roman" w:hAnsi="Times New Roman" w:cs="Times New Roman"/>
          <w:sz w:val="24"/>
          <w:szCs w:val="24"/>
        </w:rPr>
        <w:t xml:space="preserve"> 3</w:t>
      </w:r>
      <w:r w:rsidRPr="00DF341F">
        <w:rPr>
          <w:rFonts w:ascii="Times New Roman" w:hAnsi="Times New Roman" w:cs="Times New Roman"/>
          <w:sz w:val="24"/>
          <w:szCs w:val="24"/>
          <w:vertAlign w:val="superscript"/>
        </w:rPr>
        <w:t>2(t+1)</w:t>
      </w:r>
      <w:r w:rsidRPr="00DF341F">
        <w:rPr>
          <w:rFonts w:ascii="Times New Roman" w:hAnsi="Times New Roman" w:cs="Times New Roman"/>
          <w:sz w:val="24"/>
          <w:szCs w:val="24"/>
        </w:rPr>
        <w:t>+3</w:t>
      </w:r>
      <w:r w:rsidRPr="00DF341F">
        <w:rPr>
          <w:rFonts w:ascii="Times New Roman" w:hAnsi="Times New Roman" w:cs="Times New Roman"/>
          <w:sz w:val="24"/>
          <w:szCs w:val="24"/>
          <w:vertAlign w:val="superscript"/>
        </w:rPr>
        <w:t>2t</w:t>
      </w:r>
      <w:r w:rsidRPr="00DF341F">
        <w:rPr>
          <w:rFonts w:ascii="Times New Roman" w:hAnsi="Times New Roman" w:cs="Times New Roman"/>
          <w:sz w:val="24"/>
          <w:szCs w:val="24"/>
        </w:rPr>
        <w:t>=30</w:t>
      </w:r>
    </w:p>
    <w:p w14:paraId="6C6D707A" w14:textId="77777777" w:rsidR="007C7188" w:rsidRPr="00DF341F" w:rsidRDefault="00DF341F" w:rsidP="007C718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188" w:rsidRPr="00DF341F">
        <w:rPr>
          <w:rFonts w:ascii="Times New Roman" w:hAnsi="Times New Roman" w:cs="Times New Roman"/>
          <w:sz w:val="24"/>
          <w:szCs w:val="24"/>
        </w:rPr>
        <w:t>3</w:t>
      </w:r>
      <w:r w:rsidR="007C7188" w:rsidRPr="00DF341F">
        <w:rPr>
          <w:rFonts w:ascii="Times New Roman" w:hAnsi="Times New Roman" w:cs="Times New Roman"/>
          <w:sz w:val="24"/>
          <w:szCs w:val="24"/>
          <w:vertAlign w:val="superscript"/>
        </w:rPr>
        <w:t>2t</w:t>
      </w:r>
      <w:r w:rsidR="007C7188" w:rsidRPr="00DF341F">
        <w:rPr>
          <w:rFonts w:ascii="Times New Roman" w:hAnsi="Times New Roman" w:cs="Times New Roman"/>
          <w:sz w:val="24"/>
          <w:szCs w:val="24"/>
        </w:rPr>
        <w:t xml:space="preserve"> . 3</w:t>
      </w:r>
      <w:r w:rsidR="007C7188" w:rsidRPr="00DF34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7188" w:rsidRPr="00DF341F">
        <w:rPr>
          <w:rFonts w:ascii="Times New Roman" w:hAnsi="Times New Roman" w:cs="Times New Roman"/>
          <w:sz w:val="24"/>
          <w:szCs w:val="24"/>
        </w:rPr>
        <w:t>+3</w:t>
      </w:r>
      <w:r w:rsidR="007C7188" w:rsidRPr="00DF341F">
        <w:rPr>
          <w:rFonts w:ascii="Times New Roman" w:hAnsi="Times New Roman" w:cs="Times New Roman"/>
          <w:sz w:val="24"/>
          <w:szCs w:val="24"/>
          <w:vertAlign w:val="superscript"/>
        </w:rPr>
        <w:t>2t</w:t>
      </w:r>
      <w:r w:rsidR="007C7188" w:rsidRPr="00DF341F">
        <w:rPr>
          <w:rFonts w:ascii="Times New Roman" w:hAnsi="Times New Roman" w:cs="Times New Roman"/>
          <w:sz w:val="24"/>
          <w:szCs w:val="24"/>
        </w:rPr>
        <w:t xml:space="preserve"> =30</w:t>
      </w:r>
    </w:p>
    <w:p w14:paraId="3D80F766" w14:textId="77777777" w:rsidR="007C7188" w:rsidRPr="00DF341F" w:rsidRDefault="00DF341F" w:rsidP="007C7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188" w:rsidRPr="00DF341F">
        <w:rPr>
          <w:rFonts w:ascii="Times New Roman" w:hAnsi="Times New Roman" w:cs="Times New Roman"/>
          <w:sz w:val="24"/>
          <w:szCs w:val="24"/>
        </w:rPr>
        <w:t>3</w:t>
      </w:r>
      <w:r w:rsidR="007C7188" w:rsidRPr="00DF341F">
        <w:rPr>
          <w:rFonts w:ascii="Times New Roman" w:hAnsi="Times New Roman" w:cs="Times New Roman"/>
          <w:sz w:val="24"/>
          <w:szCs w:val="24"/>
          <w:vertAlign w:val="superscript"/>
        </w:rPr>
        <w:t>2t</w:t>
      </w:r>
      <w:r w:rsidR="007C7188" w:rsidRPr="00DF341F">
        <w:rPr>
          <w:rFonts w:ascii="Times New Roman" w:hAnsi="Times New Roman" w:cs="Times New Roman"/>
          <w:sz w:val="24"/>
          <w:szCs w:val="24"/>
        </w:rPr>
        <w:t>(3</w:t>
      </w:r>
      <w:r w:rsidR="007C7188" w:rsidRPr="00DF34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7188" w:rsidRPr="00DF341F">
        <w:rPr>
          <w:rFonts w:ascii="Times New Roman" w:hAnsi="Times New Roman" w:cs="Times New Roman"/>
          <w:sz w:val="24"/>
          <w:szCs w:val="24"/>
        </w:rPr>
        <w:t>+1)=30</w:t>
      </w:r>
    </w:p>
    <w:p w14:paraId="179FE04B" w14:textId="77777777" w:rsidR="007C7188" w:rsidRPr="00DF341F" w:rsidRDefault="00DF341F" w:rsidP="007C7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7188" w:rsidRPr="00DF341F">
        <w:rPr>
          <w:rFonts w:ascii="Times New Roman" w:hAnsi="Times New Roman" w:cs="Times New Roman"/>
          <w:sz w:val="24"/>
          <w:szCs w:val="24"/>
        </w:rPr>
        <w:t>3</w:t>
      </w:r>
      <w:r w:rsidR="007C7188" w:rsidRPr="00DF341F">
        <w:rPr>
          <w:rFonts w:ascii="Times New Roman" w:hAnsi="Times New Roman" w:cs="Times New Roman"/>
          <w:sz w:val="24"/>
          <w:szCs w:val="24"/>
          <w:vertAlign w:val="superscript"/>
        </w:rPr>
        <w:t>2t</w:t>
      </w:r>
      <w:r w:rsidR="007C7188" w:rsidRPr="00DF341F">
        <w:rPr>
          <w:rFonts w:ascii="Times New Roman" w:hAnsi="Times New Roman" w:cs="Times New Roman"/>
          <w:sz w:val="24"/>
          <w:szCs w:val="24"/>
        </w:rPr>
        <w:t>×10=30</w:t>
      </w:r>
    </w:p>
    <w:p w14:paraId="6B6C67B9" w14:textId="77777777" w:rsidR="007C7188" w:rsidRPr="00DF341F" w:rsidRDefault="00DF341F" w:rsidP="007C718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7C7188" w:rsidRPr="00DF341F">
        <w:rPr>
          <w:rFonts w:ascii="Times New Roman" w:hAnsi="Times New Roman" w:cs="Times New Roman"/>
          <w:sz w:val="24"/>
          <w:szCs w:val="24"/>
        </w:rPr>
        <w:t>3</w:t>
      </w:r>
      <w:r w:rsidR="007C7188" w:rsidRPr="00DF341F">
        <w:rPr>
          <w:rFonts w:ascii="Times New Roman" w:hAnsi="Times New Roman" w:cs="Times New Roman"/>
          <w:sz w:val="24"/>
          <w:szCs w:val="24"/>
          <w:vertAlign w:val="superscript"/>
        </w:rPr>
        <w:t>2t</w:t>
      </w:r>
      <w:r w:rsidR="007C7188" w:rsidRPr="00DF341F">
        <w:rPr>
          <w:rFonts w:ascii="Times New Roman" w:hAnsi="Times New Roman" w:cs="Times New Roman"/>
          <w:sz w:val="24"/>
          <w:szCs w:val="24"/>
        </w:rPr>
        <w:t>=3</w:t>
      </w:r>
      <w:r w:rsidR="007C7188" w:rsidRPr="00DF341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8D4132D" w14:textId="77777777" w:rsidR="007C7188" w:rsidRPr="00DF341F" w:rsidRDefault="00DF341F" w:rsidP="007C7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C7188" w:rsidRPr="00DF341F">
        <w:rPr>
          <w:rFonts w:ascii="Times New Roman" w:hAnsi="Times New Roman" w:cs="Times New Roman"/>
          <w:sz w:val="24"/>
          <w:szCs w:val="24"/>
        </w:rPr>
        <w:t>2t=1</w:t>
      </w:r>
    </w:p>
    <w:p w14:paraId="3AF07FA3" w14:textId="77777777" w:rsidR="00860A32" w:rsidRPr="00DF341F" w:rsidRDefault="00DF341F" w:rsidP="007C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7188" w:rsidRPr="00DF341F">
        <w:rPr>
          <w:rFonts w:ascii="Times New Roman" w:hAnsi="Times New Roman" w:cs="Times New Roman"/>
          <w:sz w:val="24"/>
          <w:szCs w:val="24"/>
        </w:rPr>
        <w:t xml:space="preserve">t= ½ </w:t>
      </w:r>
    </w:p>
    <w:p w14:paraId="375D6556" w14:textId="77777777" w:rsidR="00CA7A9C" w:rsidRPr="00DF341F" w:rsidRDefault="00CA7A9C" w:rsidP="007C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554E9" w14:textId="77777777" w:rsidR="00DF341F" w:rsidRPr="00DF341F" w:rsidRDefault="00DF341F" w:rsidP="007C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718C2" w14:textId="77777777" w:rsidR="00DF341F" w:rsidRPr="00DF341F" w:rsidRDefault="00DF341F" w:rsidP="007C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D811A" w14:textId="77777777" w:rsidR="007C7188" w:rsidRDefault="005C5328" w:rsidP="00DF341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 + 20 + x-50=180</w:t>
      </w:r>
    </w:p>
    <w:p w14:paraId="606E85E1" w14:textId="77777777" w:rsidR="005C5328" w:rsidRDefault="005C5328" w:rsidP="005C53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 – 30 = 180</w:t>
      </w:r>
    </w:p>
    <w:p w14:paraId="0B12F4DD" w14:textId="77777777" w:rsidR="005C5328" w:rsidRDefault="005C5328" w:rsidP="005C53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x = </w:t>
      </w:r>
      <w:r w:rsidRPr="005C5328">
        <w:rPr>
          <w:rFonts w:ascii="Times New Roman" w:hAnsi="Times New Roman" w:cs="Times New Roman"/>
          <w:sz w:val="24"/>
          <w:szCs w:val="24"/>
          <w:u w:val="single"/>
        </w:rPr>
        <w:t>210</w:t>
      </w:r>
    </w:p>
    <w:p w14:paraId="714879E1" w14:textId="77777777" w:rsidR="005C5328" w:rsidRDefault="005C5328" w:rsidP="005C53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      3</w:t>
      </w:r>
    </w:p>
    <w:p w14:paraId="0478A467" w14:textId="77777777" w:rsidR="005C5328" w:rsidRDefault="005C5328" w:rsidP="005C53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70</w:t>
      </w:r>
    </w:p>
    <w:p w14:paraId="2347BA0B" w14:textId="77777777" w:rsidR="005C5328" w:rsidRDefault="005C5328" w:rsidP="005C53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exterior angle = 70 – 50</w:t>
      </w:r>
    </w:p>
    <w:p w14:paraId="11B8FB6F" w14:textId="77777777" w:rsidR="005C5328" w:rsidRDefault="005C5328" w:rsidP="005C53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0</w:t>
      </w:r>
      <w:r w:rsidRPr="005C5328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00929716" w14:textId="77777777" w:rsidR="005C5328" w:rsidRDefault="005C5328" w:rsidP="005C53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sides = </w:t>
      </w:r>
      <w:r w:rsidRPr="005C5328">
        <w:rPr>
          <w:rFonts w:ascii="Times New Roman" w:hAnsi="Times New Roman" w:cs="Times New Roman"/>
          <w:sz w:val="24"/>
          <w:szCs w:val="24"/>
          <w:u w:val="single"/>
        </w:rPr>
        <w:t>360</w:t>
      </w:r>
    </w:p>
    <w:p w14:paraId="12BADE98" w14:textId="77777777" w:rsidR="005C5328" w:rsidRDefault="005C5328" w:rsidP="005C53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20</w:t>
      </w:r>
    </w:p>
    <w:p w14:paraId="25FA1828" w14:textId="77777777" w:rsidR="00DF341F" w:rsidRDefault="005C5328" w:rsidP="006641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= 18</w:t>
      </w:r>
    </w:p>
    <w:p w14:paraId="067D7896" w14:textId="77777777" w:rsidR="0066411A" w:rsidRPr="00DF341F" w:rsidRDefault="0066411A" w:rsidP="006641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5"/>
        <w:gridCol w:w="2165"/>
      </w:tblGrid>
      <w:tr w:rsidR="0066411A" w:rsidRPr="00610480" w14:paraId="1C45E675" w14:textId="77777777" w:rsidTr="0066411A">
        <w:tc>
          <w:tcPr>
            <w:tcW w:w="6996" w:type="dxa"/>
          </w:tcPr>
          <w:p w14:paraId="1687B73F" w14:textId="77777777" w:rsidR="0066411A" w:rsidRPr="0066411A" w:rsidRDefault="0066411A" w:rsidP="006641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8DB62D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Commission = 56,000 – 10 000</w:t>
            </w:r>
          </w:p>
          <w:p w14:paraId="2A92CD14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                   = Ksh. 46,000</w:t>
            </w:r>
          </w:p>
          <w:p w14:paraId="5CD249B6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62B5F8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Sales above 100 000 = 500 000 – 100 000</w:t>
            </w:r>
          </w:p>
          <w:p w14:paraId="07EB9F53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                    =  Ksh. 400 000</w:t>
            </w:r>
          </w:p>
          <w:p w14:paraId="754BD76A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93FA69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Rate of commission = </w:t>
            </w:r>
            <w:r w:rsidRPr="00610480">
              <w:rPr>
                <w:rFonts w:ascii="Times New Roman" w:hAnsi="Times New Roman"/>
                <w:sz w:val="24"/>
                <w:szCs w:val="24"/>
                <w:u w:val="single"/>
              </w:rPr>
              <w:t>46000 x 100%</w:t>
            </w:r>
          </w:p>
          <w:p w14:paraId="3CFA868E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400 000</w:t>
            </w:r>
          </w:p>
          <w:p w14:paraId="7208CB87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4E0FE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                               = 11.5%</w:t>
            </w:r>
          </w:p>
        </w:tc>
        <w:tc>
          <w:tcPr>
            <w:tcW w:w="1791" w:type="dxa"/>
          </w:tcPr>
          <w:p w14:paraId="5CE8604A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C2E5ED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24FB9648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C1122F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38099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69C93A28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902CB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7D2606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88CD2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AF298F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DA218E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1                        </w:t>
            </w:r>
          </w:p>
        </w:tc>
      </w:tr>
    </w:tbl>
    <w:p w14:paraId="40A6CDE0" w14:textId="77777777" w:rsidR="00DF341F" w:rsidRPr="0066411A" w:rsidRDefault="00DF341F" w:rsidP="00664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4ED21" w14:textId="77777777" w:rsidR="00E20A18" w:rsidRPr="00DF341F" w:rsidRDefault="00E20A18" w:rsidP="007C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9F443" w14:textId="77777777" w:rsidR="00DF341F" w:rsidRPr="00DF341F" w:rsidRDefault="00DF341F" w:rsidP="007C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C900C" w14:textId="77777777" w:rsidR="00DF341F" w:rsidRPr="00DF341F" w:rsidRDefault="00DF341F" w:rsidP="007C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EF0CE" w14:textId="77777777" w:rsidR="00E20A18" w:rsidRPr="00DF341F" w:rsidRDefault="00E20A18" w:rsidP="00DF341F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noProof/>
          <w:sz w:val="24"/>
          <w:szCs w:val="24"/>
        </w:rPr>
      </w:pPr>
      <w:r w:rsidRPr="00DF341F">
        <w:rPr>
          <w:rFonts w:ascii="Times New Roman" w:eastAsia="Calibri" w:hAnsi="Times New Roman" w:cs="Times New Roman"/>
          <w:noProof/>
          <w:sz w:val="24"/>
          <w:szCs w:val="24"/>
        </w:rPr>
        <w:t>50,48,46,……………</w:t>
      </w:r>
    </w:p>
    <w:p w14:paraId="6C78DD82" w14:textId="77777777" w:rsidR="00E20A18" w:rsidRPr="00DF341F" w:rsidRDefault="00DF341F" w:rsidP="00E20A18">
      <w:pPr>
        <w:rPr>
          <w:rFonts w:ascii="Times New Roman" w:eastAsia="Calibri" w:hAnsi="Times New Roman" w:cs="Times New Roman"/>
          <w:noProof/>
          <w:sz w:val="24"/>
          <w:szCs w:val="24"/>
        </w:rPr>
      </w:pPr>
      <m:oMath>
        <m:r>
          <w:rPr>
            <w:rFonts w:ascii="Cambria Math" w:eastAsia="Calibri" w:hAnsi="Cambria Math" w:cs="Times New Roman"/>
            <w:noProof/>
            <w:sz w:val="24"/>
            <w:szCs w:val="24"/>
          </w:rPr>
          <m:t xml:space="preserve">             </m:t>
        </m:r>
        <m:sSub>
          <m:sSubPr>
            <m:ctrlPr>
              <w:rPr>
                <w:rFonts w:ascii="Cambria Math" w:eastAsia="Calibr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8</m:t>
            </m:r>
          </m:sub>
        </m:sSub>
      </m:oMath>
      <w:r w:rsidR="00E20A18" w:rsidRPr="00DF341F">
        <w:rPr>
          <w:rFonts w:ascii="Times New Roman" w:eastAsia="Calibri" w:hAnsi="Times New Roman" w:cs="Times New Roman"/>
          <w:noProof/>
          <w:sz w:val="24"/>
          <w:szCs w:val="24"/>
        </w:rPr>
        <w:t xml:space="preserve"> = 50 + 7x (-2)</w:t>
      </w:r>
    </w:p>
    <w:p w14:paraId="73D6B9C9" w14:textId="77777777" w:rsidR="00E20A18" w:rsidRPr="00DF341F" w:rsidRDefault="00DF341F" w:rsidP="00E20A18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</w:t>
      </w:r>
      <w:r w:rsidR="00E20A18" w:rsidRPr="00DF341F">
        <w:rPr>
          <w:rFonts w:ascii="Times New Roman" w:eastAsia="Calibri" w:hAnsi="Times New Roman" w:cs="Times New Roman"/>
          <w:noProof/>
          <w:sz w:val="24"/>
          <w:szCs w:val="24"/>
        </w:rPr>
        <w:t>= 36</w:t>
      </w:r>
    </w:p>
    <w:p w14:paraId="0FA25413" w14:textId="77777777" w:rsidR="00E20A18" w:rsidRPr="00DF341F" w:rsidRDefault="00DF341F" w:rsidP="00E20A18">
      <w:pPr>
        <w:rPr>
          <w:rFonts w:ascii="Times New Roman" w:eastAsia="Calibri" w:hAnsi="Times New Roman" w:cs="Times New Roman"/>
          <w:noProof/>
          <w:sz w:val="24"/>
          <w:szCs w:val="24"/>
        </w:rPr>
      </w:pPr>
      <m:oMath>
        <m:r>
          <w:rPr>
            <w:rFonts w:ascii="Cambria Math" w:eastAsia="Calibri" w:hAnsi="Cambria Math" w:cs="Times New Roman"/>
            <w:noProof/>
            <w:sz w:val="24"/>
            <w:szCs w:val="24"/>
          </w:rPr>
          <m:t xml:space="preserve">            </m:t>
        </m:r>
        <m:sSub>
          <m:sSubPr>
            <m:ctrlPr>
              <w:rPr>
                <w:rFonts w:ascii="Cambria Math" w:eastAsia="Calibr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20</m:t>
            </m:r>
          </m:sub>
        </m:sSub>
      </m:oMath>
      <w:r w:rsidR="00E20A18" w:rsidRPr="00DF341F">
        <w:rPr>
          <w:rFonts w:ascii="Times New Roman" w:eastAsia="Calibri" w:hAnsi="Times New Roman" w:cs="Times New Roman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2</m:t>
            </m:r>
          </m:den>
        </m:f>
      </m:oMath>
      <w:r w:rsidR="00E20A18" w:rsidRPr="00DF341F">
        <w:rPr>
          <w:rFonts w:ascii="Times New Roman" w:eastAsia="Calibri" w:hAnsi="Times New Roman" w:cs="Times New Roman"/>
          <w:noProof/>
          <w:sz w:val="24"/>
          <w:szCs w:val="24"/>
        </w:rPr>
        <w:t xml:space="preserve"> (2 x 50 + (20 – 1) (x – 2) </w:t>
      </w:r>
    </w:p>
    <w:p w14:paraId="618020B6" w14:textId="77777777" w:rsidR="00E20A18" w:rsidRPr="00DF341F" w:rsidRDefault="00DF341F" w:rsidP="00E20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</w:t>
      </w:r>
      <w:r w:rsidR="00E20A18" w:rsidRPr="00DF341F">
        <w:rPr>
          <w:rFonts w:ascii="Times New Roman" w:eastAsia="Calibri" w:hAnsi="Times New Roman" w:cs="Times New Roman"/>
          <w:noProof/>
          <w:sz w:val="24"/>
          <w:szCs w:val="24"/>
        </w:rPr>
        <w:t>= 620</w:t>
      </w:r>
    </w:p>
    <w:p w14:paraId="0B73CEB8" w14:textId="77777777" w:rsidR="00CA7A9C" w:rsidRPr="00DF341F" w:rsidRDefault="00CA7A9C" w:rsidP="007C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E3232" w14:textId="77777777" w:rsidR="00DF341F" w:rsidRPr="00DF341F" w:rsidRDefault="00DF341F" w:rsidP="007C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8A1B3" w14:textId="77777777" w:rsidR="00A24774" w:rsidRPr="00DF341F" w:rsidRDefault="00A24774" w:rsidP="00DF341F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DF341F">
        <w:rPr>
          <w:rFonts w:ascii="Times New Roman" w:eastAsia="Calibri" w:hAnsi="Times New Roman" w:cs="Times New Roman"/>
          <w:sz w:val="24"/>
          <w:szCs w:val="24"/>
        </w:rPr>
        <w:t>(a) x(x + 4) = 96</w:t>
      </w:r>
    </w:p>
    <w:p w14:paraId="3A101B7B" w14:textId="77777777" w:rsidR="00A24774" w:rsidRPr="00DF341F" w:rsidRDefault="00DF341F" w:rsidP="00A247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  <w:r w:rsidR="00A24774" w:rsidRPr="00DF341F">
        <w:rPr>
          <w:rFonts w:ascii="Times New Roman" w:eastAsia="Calibri" w:hAnsi="Times New Roman" w:cs="Times New Roman"/>
          <w:sz w:val="24"/>
          <w:szCs w:val="24"/>
        </w:rPr>
        <w:t xml:space="preserve"> + 4x – 96 = 0</w:t>
      </w:r>
    </w:p>
    <w:p w14:paraId="16FB1427" w14:textId="77777777" w:rsidR="00A24774" w:rsidRPr="00DF341F" w:rsidRDefault="00A24774" w:rsidP="00A24774">
      <w:pPr>
        <w:rPr>
          <w:rFonts w:ascii="Times New Roman" w:eastAsia="Calibri" w:hAnsi="Times New Roman" w:cs="Times New Roman"/>
          <w:sz w:val="24"/>
          <w:szCs w:val="24"/>
        </w:rPr>
      </w:pPr>
      <w:r w:rsidRPr="00DF341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F341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F341F">
        <w:rPr>
          <w:rFonts w:ascii="Times New Roman" w:eastAsia="Calibri" w:hAnsi="Times New Roman" w:cs="Times New Roman"/>
          <w:sz w:val="24"/>
          <w:szCs w:val="24"/>
        </w:rPr>
        <w:t>(x-8) (x + 12) = 0</w:t>
      </w:r>
    </w:p>
    <w:p w14:paraId="3940E72C" w14:textId="77777777" w:rsidR="00A24774" w:rsidRPr="00DF341F" w:rsidRDefault="00A24774" w:rsidP="00A24774">
      <w:pPr>
        <w:rPr>
          <w:rFonts w:ascii="Times New Roman" w:eastAsia="Calibri" w:hAnsi="Times New Roman" w:cs="Times New Roman"/>
          <w:sz w:val="24"/>
          <w:szCs w:val="24"/>
        </w:rPr>
      </w:pPr>
      <w:r w:rsidRPr="00DF341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F341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F341F">
        <w:rPr>
          <w:rFonts w:ascii="Times New Roman" w:eastAsia="Calibri" w:hAnsi="Times New Roman" w:cs="Times New Roman"/>
          <w:sz w:val="24"/>
          <w:szCs w:val="24"/>
        </w:rPr>
        <w:t xml:space="preserve"> x = 8</w:t>
      </w:r>
    </w:p>
    <w:p w14:paraId="09F15602" w14:textId="77777777" w:rsidR="00A24774" w:rsidRPr="00DF341F" w:rsidRDefault="00A24774" w:rsidP="00A24774">
      <w:pPr>
        <w:rPr>
          <w:rFonts w:ascii="Times New Roman" w:eastAsia="Calibri" w:hAnsi="Times New Roman" w:cs="Times New Roman"/>
          <w:sz w:val="24"/>
          <w:szCs w:val="24"/>
        </w:rPr>
      </w:pPr>
      <w:r w:rsidRPr="00DF341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F341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F341F">
        <w:rPr>
          <w:rFonts w:ascii="Times New Roman" w:eastAsia="Calibri" w:hAnsi="Times New Roman" w:cs="Times New Roman"/>
          <w:sz w:val="24"/>
          <w:szCs w:val="24"/>
        </w:rPr>
        <w:t xml:space="preserve">  Length = 12</w:t>
      </w:r>
    </w:p>
    <w:p w14:paraId="0A7D4819" w14:textId="77777777" w:rsidR="00A24774" w:rsidRDefault="00A24774" w:rsidP="00A24774">
      <w:pPr>
        <w:rPr>
          <w:rFonts w:ascii="Times New Roman" w:eastAsia="Calibri" w:hAnsi="Times New Roman" w:cs="Times New Roman"/>
          <w:sz w:val="24"/>
          <w:szCs w:val="24"/>
        </w:rPr>
      </w:pPr>
      <w:r w:rsidRPr="00DF34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DF341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F3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511" w:rsidRPr="00DF341F">
        <w:rPr>
          <w:rFonts w:ascii="Times New Roman" w:eastAsia="Calibri" w:hAnsi="Times New Roman" w:cs="Times New Roman"/>
          <w:sz w:val="24"/>
          <w:szCs w:val="24"/>
        </w:rPr>
        <w:t>Width =</w:t>
      </w:r>
      <w:r w:rsidRPr="00DF341F">
        <w:rPr>
          <w:rFonts w:ascii="Times New Roman" w:eastAsia="Calibri" w:hAnsi="Times New Roman" w:cs="Times New Roman"/>
          <w:sz w:val="24"/>
          <w:szCs w:val="24"/>
        </w:rPr>
        <w:t xml:space="preserve"> 8</w:t>
      </w:r>
    </w:p>
    <w:p w14:paraId="0343917F" w14:textId="77777777" w:rsidR="00EF0A73" w:rsidRPr="00DF341F" w:rsidRDefault="00EF0A73" w:rsidP="00A24774">
      <w:pPr>
        <w:rPr>
          <w:rFonts w:ascii="Times New Roman" w:eastAsia="Calibri" w:hAnsi="Times New Roman" w:cs="Times New Roman"/>
          <w:sz w:val="24"/>
          <w:szCs w:val="24"/>
        </w:rPr>
      </w:pPr>
    </w:p>
    <w:p w14:paraId="52316145" w14:textId="77777777" w:rsidR="0015477A" w:rsidRPr="00DF341F" w:rsidRDefault="00DF341F" w:rsidP="00A24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A24774" w:rsidRPr="00DF341F">
        <w:rPr>
          <w:rFonts w:ascii="Times New Roman" w:eastAsia="Calibri" w:hAnsi="Times New Roman" w:cs="Times New Roman"/>
          <w:sz w:val="24"/>
          <w:szCs w:val="24"/>
        </w:rPr>
        <w:t>(b) Perimeter = 2 (8 + 12) = 40m</w:t>
      </w:r>
    </w:p>
    <w:p w14:paraId="4B6D6D62" w14:textId="77777777" w:rsidR="00DF341F" w:rsidRPr="00DF341F" w:rsidRDefault="00DF341F" w:rsidP="00A24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0A26DD" w14:textId="77777777" w:rsidR="00DF341F" w:rsidRPr="00DF341F" w:rsidRDefault="00DF341F" w:rsidP="00A24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81B317" w14:textId="77777777" w:rsidR="00B53F3B" w:rsidRDefault="00773511" w:rsidP="00DF341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3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0C3">
        <w:rPr>
          <w:rFonts w:ascii="Times New Roman" w:eastAsia="Calibri" w:hAnsi="Times New Roman" w:cs="Times New Roman"/>
          <w:sz w:val="24"/>
          <w:szCs w:val="24"/>
        </w:rPr>
        <w:t>M</w:t>
      </w:r>
      <w:r w:rsidR="009230C3" w:rsidRPr="009230C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9230C3">
        <w:rPr>
          <w:rFonts w:ascii="Times New Roman" w:eastAsia="Calibri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Calibri" w:hAnsi="Cambria Math" w:cs="Times New Roman"/>
            <w:sz w:val="24"/>
            <w:szCs w:val="24"/>
            <w:u w:val="single"/>
          </w:rPr>
          <m:t>∆</m:t>
        </m:r>
      </m:oMath>
      <w:r w:rsidR="009230C3" w:rsidRPr="009230C3">
        <w:rPr>
          <w:rFonts w:ascii="Times New Roman" w:eastAsia="Calibri" w:hAnsi="Times New Roman" w:cs="Times New Roman"/>
          <w:sz w:val="24"/>
          <w:szCs w:val="24"/>
          <w:u w:val="single"/>
        </w:rPr>
        <w:t>y</w:t>
      </w:r>
    </w:p>
    <w:p w14:paraId="6AC06C25" w14:textId="77777777" w:rsidR="009230C3" w:rsidRPr="00DF341F" w:rsidRDefault="009230C3" w:rsidP="009230C3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∆</m:t>
        </m:r>
      </m:oMath>
      <w:r>
        <w:rPr>
          <w:rFonts w:ascii="Times New Roman" w:eastAsia="Calibri" w:hAnsi="Times New Roman" w:cs="Times New Roman"/>
          <w:sz w:val="24"/>
          <w:szCs w:val="24"/>
        </w:rPr>
        <w:t>x</w:t>
      </w:r>
    </w:p>
    <w:p w14:paraId="7301ABC5" w14:textId="77777777" w:rsidR="00DF341F" w:rsidRPr="009230C3" w:rsidRDefault="009230C3" w:rsidP="00A24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= </w:t>
      </w:r>
      <w:r w:rsidRPr="009230C3">
        <w:rPr>
          <w:rFonts w:ascii="Times New Roman" w:eastAsia="Calibri" w:hAnsi="Times New Roman" w:cs="Times New Roman"/>
          <w:sz w:val="24"/>
          <w:szCs w:val="24"/>
          <w:u w:val="single"/>
        </w:rPr>
        <w:t>3 + 6</w:t>
      </w:r>
    </w:p>
    <w:p w14:paraId="222786BA" w14:textId="77777777" w:rsidR="009230C3" w:rsidRDefault="009230C3" w:rsidP="00A24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2 – 8</w:t>
      </w:r>
    </w:p>
    <w:p w14:paraId="61683F3F" w14:textId="77777777" w:rsidR="009230C3" w:rsidRDefault="009230C3" w:rsidP="00A24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= </w:t>
      </w:r>
      <w:r w:rsidRPr="009230C3">
        <w:rPr>
          <w:rFonts w:ascii="Times New Roman" w:eastAsia="Calibri" w:hAnsi="Times New Roman" w:cs="Times New Roman"/>
          <w:sz w:val="24"/>
          <w:szCs w:val="24"/>
          <w:u w:val="single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9230C3">
        <w:rPr>
          <w:rFonts w:ascii="Times New Roman" w:eastAsia="Calibri" w:hAnsi="Times New Roman" w:cs="Times New Roman"/>
          <w:sz w:val="24"/>
          <w:szCs w:val="24"/>
          <w:u w:val="single"/>
        </w:rPr>
        <w:t>-3</w:t>
      </w:r>
    </w:p>
    <w:p w14:paraId="774F3E22" w14:textId="77777777" w:rsidR="009230C3" w:rsidRDefault="009230C3" w:rsidP="00A24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-6     2</w:t>
      </w:r>
    </w:p>
    <w:p w14:paraId="360F8DEC" w14:textId="77777777" w:rsidR="00A539BE" w:rsidRDefault="00BE4672" w:rsidP="00923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M</w:t>
      </w:r>
      <w:r w:rsidRPr="00BE4672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x M</w:t>
      </w:r>
      <w:r w:rsidRPr="00BE4672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-1</w:t>
      </w:r>
    </w:p>
    <w:p w14:paraId="0DC45C0C" w14:textId="77777777" w:rsidR="00BE4672" w:rsidRDefault="00BE4672" w:rsidP="00BE4672">
      <w:pPr>
        <w:pStyle w:val="ListParagraph"/>
        <w:spacing w:after="0" w:line="240" w:lineRule="auto"/>
        <w:ind w:left="6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x m</w:t>
      </w:r>
      <w:r w:rsidRPr="00BE4672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-1</w:t>
      </w:r>
    </w:p>
    <w:p w14:paraId="410BEC82" w14:textId="77777777" w:rsidR="00BE4672" w:rsidRPr="00BE4672" w:rsidRDefault="00BE4672" w:rsidP="00BE4672">
      <w:pPr>
        <w:pStyle w:val="ListParagraph"/>
        <w:spacing w:after="0" w:line="240" w:lineRule="auto"/>
        <w:ind w:left="6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Pr="00BE4672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den>
        </m:f>
      </m:oMath>
    </w:p>
    <w:p w14:paraId="017D2141" w14:textId="77777777" w:rsidR="00A539BE" w:rsidRDefault="00A539BE" w:rsidP="00923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Taking (x,y) and P(2,3)</w:t>
      </w:r>
    </w:p>
    <w:p w14:paraId="38716EEA" w14:textId="77777777" w:rsidR="00A539BE" w:rsidRDefault="00A539BE" w:rsidP="00923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A539BE">
        <w:rPr>
          <w:rFonts w:ascii="Times New Roman" w:eastAsia="Calibri" w:hAnsi="Times New Roman" w:cs="Times New Roman"/>
          <w:sz w:val="24"/>
          <w:szCs w:val="24"/>
          <w:u w:val="single"/>
        </w:rPr>
        <w:t>y-3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A539B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</w:p>
    <w:p w14:paraId="72B8D89A" w14:textId="77777777" w:rsidR="00A539BE" w:rsidRDefault="00A539BE" w:rsidP="00923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x- 2   5</w:t>
      </w:r>
    </w:p>
    <w:p w14:paraId="385A9032" w14:textId="77777777" w:rsidR="00A539BE" w:rsidRDefault="00A539BE" w:rsidP="00923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3y – 9 = 2x -4</w:t>
      </w:r>
    </w:p>
    <w:p w14:paraId="055A9892" w14:textId="77777777" w:rsidR="00A539BE" w:rsidRDefault="00A539BE" w:rsidP="00923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3y = 2x + 5</w:t>
      </w:r>
    </w:p>
    <w:p w14:paraId="7F9BDAAC" w14:textId="77777777" w:rsidR="00A539BE" w:rsidRDefault="00A539BE" w:rsidP="00923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y = </w:t>
      </w:r>
      <w:r w:rsidRPr="00A539B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x + </w:t>
      </w:r>
      <w:r w:rsidRPr="00A539BE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</w:p>
    <w:p w14:paraId="1920FD2F" w14:textId="77777777" w:rsidR="00A539BE" w:rsidRPr="009230C3" w:rsidRDefault="00A539BE" w:rsidP="00923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3       3</w:t>
      </w:r>
    </w:p>
    <w:p w14:paraId="219DC1ED" w14:textId="77777777" w:rsidR="00DF341F" w:rsidRPr="00DF341F" w:rsidRDefault="00DF341F" w:rsidP="00A24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25705F" w14:textId="77777777" w:rsidR="00773511" w:rsidRPr="00DF341F" w:rsidRDefault="00A539BE" w:rsidP="00A539B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Q = q - p</w:t>
      </w:r>
    </w:p>
    <w:p w14:paraId="0354CD19" w14:textId="77777777" w:rsidR="00A539BE" w:rsidRDefault="00A539BE" w:rsidP="00A53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~   ~</w:t>
      </w:r>
    </w:p>
    <w:p w14:paraId="674CF0BA" w14:textId="77777777" w:rsidR="007C2E60" w:rsidRDefault="00A539BE" w:rsidP="00A53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= </w:t>
      </w:r>
      <w:r w:rsidR="007C2E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7C2E60">
        <w:rPr>
          <w:rFonts w:ascii="Times New Roman" w:hAnsi="Times New Roman" w:cs="Times New Roman"/>
          <w:sz w:val="24"/>
          <w:szCs w:val="24"/>
        </w:rPr>
        <w:t>ɩ -2j)- (2ɩ +3j)</w:t>
      </w:r>
    </w:p>
    <w:p w14:paraId="0DBBF5B4" w14:textId="77777777" w:rsidR="007C2E60" w:rsidRDefault="007C2E60" w:rsidP="00A53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= 3ɩ - 2j - 2ɩ</w:t>
      </w:r>
      <w:r w:rsidR="00A53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3j</w:t>
      </w:r>
    </w:p>
    <w:p w14:paraId="7ECDB49B" w14:textId="77777777" w:rsidR="007C2E60" w:rsidRDefault="007C2E60" w:rsidP="00A53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= I – 5j</w:t>
      </w:r>
    </w:p>
    <w:p w14:paraId="3496A3AF" w14:textId="77777777" w:rsidR="00DF341F" w:rsidRDefault="007C2E60" w:rsidP="00A53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/PQ/=</w:t>
      </w:r>
      <w:r w:rsidR="00A539BE">
        <w:rPr>
          <w:rFonts w:ascii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14:paraId="12123057" w14:textId="77777777" w:rsidR="007C2E60" w:rsidRDefault="007C2E60" w:rsidP="00A539B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6</m:t>
            </m:r>
          </m:e>
        </m:rad>
      </m:oMath>
    </w:p>
    <w:p w14:paraId="5ED5432F" w14:textId="77777777" w:rsidR="007C2E60" w:rsidRDefault="007C2E60" w:rsidP="00A539B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= 5.099</w:t>
      </w:r>
    </w:p>
    <w:p w14:paraId="367F4A27" w14:textId="77777777" w:rsidR="0014245B" w:rsidRPr="00DF341F" w:rsidRDefault="0014245B" w:rsidP="00A53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C791B" w14:textId="77777777" w:rsidR="00DF341F" w:rsidRPr="00DF341F" w:rsidRDefault="00DF341F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EF0D4" w14:textId="77777777" w:rsidR="0066411A" w:rsidRPr="0066411A" w:rsidRDefault="00D93E95" w:rsidP="006641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411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66411A" w:rsidRPr="0066411A">
        <w:rPr>
          <w:rFonts w:ascii="Times New Roman" w:hAnsi="Times New Roman"/>
          <w:sz w:val="24"/>
          <w:szCs w:val="24"/>
        </w:rPr>
        <w:t>12 – 2x ˃ 18x – 8</w:t>
      </w:r>
    </w:p>
    <w:p w14:paraId="19F9BDB3" w14:textId="77777777" w:rsidR="0066411A" w:rsidRPr="00610480" w:rsidRDefault="0066411A" w:rsidP="006641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610480">
        <w:rPr>
          <w:rFonts w:ascii="Times New Roman" w:hAnsi="Times New Roman"/>
          <w:sz w:val="24"/>
          <w:szCs w:val="24"/>
        </w:rPr>
        <w:t>= 20x ˃ - 20</w:t>
      </w:r>
    </w:p>
    <w:p w14:paraId="1CEF36D9" w14:textId="77777777" w:rsidR="0066411A" w:rsidRPr="00610480" w:rsidRDefault="0066411A" w:rsidP="00664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48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10480">
        <w:rPr>
          <w:rFonts w:ascii="Times New Roman" w:hAnsi="Times New Roman"/>
          <w:sz w:val="24"/>
          <w:szCs w:val="24"/>
        </w:rPr>
        <w:t xml:space="preserve">    x ˂ 1</w:t>
      </w:r>
    </w:p>
    <w:p w14:paraId="2017ECDD" w14:textId="77777777" w:rsidR="0066411A" w:rsidRPr="00610480" w:rsidRDefault="0066411A" w:rsidP="006641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10480">
        <w:rPr>
          <w:rFonts w:ascii="Times New Roman" w:hAnsi="Times New Roman"/>
          <w:sz w:val="24"/>
          <w:szCs w:val="24"/>
        </w:rPr>
        <w:t xml:space="preserve">18x – 8 ≥ -28 – 2x </w:t>
      </w:r>
    </w:p>
    <w:p w14:paraId="50E69F71" w14:textId="77777777" w:rsidR="0066411A" w:rsidRPr="00610480" w:rsidRDefault="0066411A" w:rsidP="00664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48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610480">
        <w:rPr>
          <w:rFonts w:ascii="Times New Roman" w:hAnsi="Times New Roman"/>
          <w:sz w:val="24"/>
          <w:szCs w:val="24"/>
        </w:rPr>
        <w:t xml:space="preserve">    20x ≥ - 20</w:t>
      </w:r>
    </w:p>
    <w:p w14:paraId="3A7FA4FE" w14:textId="77777777" w:rsidR="0066411A" w:rsidRPr="00610480" w:rsidRDefault="0066411A" w:rsidP="00664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48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10480">
        <w:rPr>
          <w:rFonts w:ascii="Times New Roman" w:hAnsi="Times New Roman"/>
          <w:sz w:val="24"/>
          <w:szCs w:val="24"/>
        </w:rPr>
        <w:t xml:space="preserve">      X ≥ -1</w:t>
      </w:r>
    </w:p>
    <w:p w14:paraId="4DE9702D" w14:textId="77777777" w:rsidR="0066411A" w:rsidRPr="00610480" w:rsidRDefault="0066411A" w:rsidP="00664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48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10480">
        <w:rPr>
          <w:rFonts w:ascii="Times New Roman" w:hAnsi="Times New Roman"/>
          <w:sz w:val="24"/>
          <w:szCs w:val="24"/>
        </w:rPr>
        <w:t xml:space="preserve">     -1 ≤ x ˂ 1</w:t>
      </w:r>
    </w:p>
    <w:p w14:paraId="0F814844" w14:textId="77777777" w:rsidR="0066411A" w:rsidRPr="00610480" w:rsidRDefault="0066411A" w:rsidP="006641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E0AFA" w14:textId="77777777" w:rsidR="00D93E95" w:rsidRPr="0066411A" w:rsidRDefault="0066411A" w:rsidP="0066411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6411A">
        <w:rPr>
          <w:rFonts w:ascii="Times New Roman" w:hAnsi="Times New Roman"/>
          <w:sz w:val="24"/>
          <w:szCs w:val="24"/>
        </w:rPr>
        <w:t xml:space="preserve"> Integral solutions: 01, 0.</w:t>
      </w:r>
      <w:r w:rsidR="00D93E95" w:rsidRPr="0066411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14:paraId="2EB81474" w14:textId="77777777" w:rsidR="00D93E95" w:rsidRDefault="00D93E95" w:rsidP="00A2477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6F574E3" w14:textId="77777777" w:rsidR="00D93E95" w:rsidRPr="00DF341F" w:rsidRDefault="00D93E95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224FE" w14:textId="77777777" w:rsidR="00DF341F" w:rsidRPr="00DF341F" w:rsidRDefault="00D93E95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22022" w14:textId="77777777" w:rsidR="00FF4071" w:rsidRPr="0066411A" w:rsidRDefault="00000000" w:rsidP="006641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u w:val="single"/>
        </w:rPr>
        <w:pict w14:anchorId="11F10C84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63" type="#_x0000_t86" style="position:absolute;left:0;text-align:left;margin-left:48pt;margin-top:.75pt;width:7.15pt;height:30.75pt;z-index:251670528"/>
        </w:pict>
      </w:r>
      <w:r>
        <w:rPr>
          <w:noProof/>
          <w:u w:val="single"/>
        </w:rPr>
        <w:pict w14:anchorId="6779CDC3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62" type="#_x0000_t85" style="position:absolute;left:0;text-align:left;margin-left:34.5pt;margin-top:0;width:7.15pt;height:31.5pt;z-index:251669504"/>
        </w:pict>
      </w:r>
      <w:r w:rsidR="0086039A" w:rsidRPr="0066411A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86039A" w:rsidRPr="0066411A">
        <w:rPr>
          <w:rFonts w:ascii="Times New Roman" w:hAnsi="Times New Roman" w:cs="Times New Roman"/>
          <w:sz w:val="24"/>
          <w:szCs w:val="24"/>
        </w:rPr>
        <w:t xml:space="preserve">     </w:t>
      </w:r>
      <w:r w:rsidR="0086039A" w:rsidRPr="006641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039A" w:rsidRPr="0066411A">
        <w:rPr>
          <w:rFonts w:ascii="Times New Roman" w:hAnsi="Times New Roman" w:cs="Times New Roman"/>
          <w:sz w:val="24"/>
          <w:szCs w:val="24"/>
        </w:rPr>
        <w:t xml:space="preserve"> = a.c</w:t>
      </w:r>
    </w:p>
    <w:p w14:paraId="7CB77591" w14:textId="77777777" w:rsidR="0086039A" w:rsidRPr="00DF341F" w:rsidRDefault="0086039A" w:rsidP="008603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252624E1" w14:textId="77777777" w:rsidR="00DF341F" w:rsidRDefault="00000000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6D79951">
          <v:shape id="_x0000_s1065" type="#_x0000_t85" style="position:absolute;margin-left:33pt;margin-top:13.65pt;width:7.15pt;height:26.25pt;z-index:251671552"/>
        </w:pict>
      </w:r>
      <w:r w:rsidR="0086039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361801D" w14:textId="77777777" w:rsidR="0086039A" w:rsidRDefault="00000000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8218C58">
          <v:shape id="_x0000_s1066" type="#_x0000_t86" style="position:absolute;margin-left:49.85pt;margin-top:.6pt;width:7.15pt;height:24.75pt;z-index:251672576"/>
        </w:pict>
      </w:r>
      <w:r w:rsidR="008603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039A" w:rsidRPr="0086039A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86039A">
        <w:rPr>
          <w:rFonts w:ascii="Times New Roman" w:hAnsi="Times New Roman" w:cs="Times New Roman"/>
          <w:sz w:val="24"/>
          <w:szCs w:val="24"/>
        </w:rPr>
        <w:t xml:space="preserve">   </w:t>
      </w:r>
      <w:r w:rsidR="0086039A" w:rsidRPr="008603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039A">
        <w:rPr>
          <w:rFonts w:ascii="Times New Roman" w:hAnsi="Times New Roman" w:cs="Times New Roman"/>
          <w:sz w:val="24"/>
          <w:szCs w:val="24"/>
        </w:rPr>
        <w:t xml:space="preserve"> = 25k</w:t>
      </w:r>
    </w:p>
    <w:p w14:paraId="0E7CB11B" w14:textId="77777777" w:rsidR="0086039A" w:rsidRPr="00DF341F" w:rsidRDefault="0086039A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</w:t>
      </w:r>
    </w:p>
    <w:p w14:paraId="60A300BE" w14:textId="77777777" w:rsidR="00DF341F" w:rsidRDefault="0086039A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00 = 25 k</w:t>
      </w:r>
    </w:p>
    <w:p w14:paraId="6860721B" w14:textId="77777777" w:rsidR="0086039A" w:rsidRPr="0086039A" w:rsidRDefault="0086039A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K = </w:t>
      </w:r>
      <w:r w:rsidRPr="0086039A">
        <w:rPr>
          <w:rFonts w:ascii="Times New Roman" w:hAnsi="Times New Roman" w:cs="Times New Roman"/>
          <w:sz w:val="24"/>
          <w:szCs w:val="24"/>
          <w:u w:val="single"/>
        </w:rPr>
        <w:t>100</w:t>
      </w:r>
    </w:p>
    <w:p w14:paraId="57066407" w14:textId="77777777" w:rsidR="0086039A" w:rsidRDefault="0086039A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5</w:t>
      </w:r>
    </w:p>
    <w:p w14:paraId="2B3841CD" w14:textId="77777777" w:rsidR="0086039A" w:rsidRPr="00DF341F" w:rsidRDefault="0086039A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= 4</w:t>
      </w:r>
    </w:p>
    <w:p w14:paraId="28412679" w14:textId="77777777" w:rsidR="00DF341F" w:rsidRPr="00DF341F" w:rsidRDefault="00DF341F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DB0FE" w14:textId="77777777" w:rsidR="00DF341F" w:rsidRPr="00DF341F" w:rsidRDefault="00DF341F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BF397" w14:textId="77777777" w:rsidR="00FF4071" w:rsidRPr="0066411A" w:rsidRDefault="0066411A" w:rsidP="006641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14:paraId="462CB03C" w14:textId="77777777" w:rsidR="00FF4071" w:rsidRPr="00DF341F" w:rsidRDefault="00FF4071" w:rsidP="00A24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1D978" w14:textId="77777777" w:rsidR="00A558CF" w:rsidRPr="00DF341F" w:rsidRDefault="00A558CF" w:rsidP="00A558CF">
      <w:pPr>
        <w:framePr w:hSpace="180" w:wrap="around" w:vAnchor="text" w:hAnchor="page" w:x="2353" w:y="136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341F">
        <w:rPr>
          <w:rFonts w:ascii="Times New Roman" w:eastAsia="Calibri" w:hAnsi="Times New Roman" w:cs="Times New Roman"/>
          <w:sz w:val="24"/>
          <w:szCs w:val="24"/>
        </w:rPr>
        <w:t xml:space="preserve">AB=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DF341F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4</m:t>
                  </m:r>
                </m:e>
              </m:mr>
            </m:m>
          </m:e>
        </m:d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+12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K-16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14:paraId="19B0AB1C" w14:textId="77777777" w:rsidR="00A558CF" w:rsidRPr="00DF341F" w:rsidRDefault="00A558CF" w:rsidP="00A558CF">
      <w:pPr>
        <w:pStyle w:val="ListParagraph"/>
        <w:framePr w:hSpace="180" w:wrap="around" w:vAnchor="text" w:hAnchor="page" w:x="2353" w:y="136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F341F">
        <w:rPr>
          <w:rFonts w:ascii="Times New Roman" w:eastAsia="Calibri" w:hAnsi="Times New Roman" w:cs="Times New Roman"/>
          <w:sz w:val="24"/>
          <w:szCs w:val="24"/>
        </w:rPr>
        <w:t>-2(K+12) -9 (2K-16)=10</w:t>
      </w:r>
    </w:p>
    <w:p w14:paraId="29A114D5" w14:textId="77777777" w:rsidR="00A558CF" w:rsidRPr="00DF341F" w:rsidRDefault="00A558CF" w:rsidP="00A558CF">
      <w:pPr>
        <w:pStyle w:val="ListParagraph"/>
        <w:framePr w:hSpace="180" w:wrap="around" w:vAnchor="text" w:hAnchor="page" w:x="2353" w:y="136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F341F">
        <w:rPr>
          <w:rFonts w:ascii="Times New Roman" w:eastAsia="Calibri" w:hAnsi="Times New Roman" w:cs="Times New Roman"/>
          <w:sz w:val="24"/>
          <w:szCs w:val="24"/>
        </w:rPr>
        <w:t>-2K-24-18K+144=10</w:t>
      </w:r>
    </w:p>
    <w:p w14:paraId="23A90A0B" w14:textId="77777777" w:rsidR="00A558CF" w:rsidRPr="00DF341F" w:rsidRDefault="00A558CF" w:rsidP="00A558CF">
      <w:pPr>
        <w:pStyle w:val="ListParagraph"/>
        <w:framePr w:hSpace="180" w:wrap="around" w:vAnchor="text" w:hAnchor="page" w:x="2353" w:y="136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F341F">
        <w:rPr>
          <w:rFonts w:ascii="Times New Roman" w:eastAsia="Calibri" w:hAnsi="Times New Roman" w:cs="Times New Roman"/>
          <w:sz w:val="24"/>
          <w:szCs w:val="24"/>
        </w:rPr>
        <w:t>-20K = -110</w:t>
      </w:r>
    </w:p>
    <w:p w14:paraId="26F31998" w14:textId="77777777" w:rsidR="007C7188" w:rsidRPr="00DF341F" w:rsidRDefault="00A558CF" w:rsidP="00A558CF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eastAsia="Calibri" w:hAnsi="Cambria Math" w:cs="Cambria Math"/>
          <w:sz w:val="24"/>
          <w:szCs w:val="24"/>
        </w:rPr>
        <w:t xml:space="preserve">                                             </w:t>
      </w:r>
      <w:r w:rsidRPr="00DF341F">
        <w:rPr>
          <w:rFonts w:ascii="Cambria Math" w:eastAsia="Calibri" w:hAnsi="Cambria Math" w:cs="Cambria Math"/>
          <w:sz w:val="24"/>
          <w:szCs w:val="24"/>
        </w:rPr>
        <w:t>∵</w:t>
      </w:r>
      <w:r w:rsidRPr="00DF341F">
        <w:rPr>
          <w:rFonts w:ascii="Times New Roman" w:eastAsia="Calibri" w:hAnsi="Times New Roman" w:cs="Times New Roman"/>
          <w:sz w:val="24"/>
          <w:szCs w:val="24"/>
        </w:rPr>
        <w:t>K=5.5</w:t>
      </w:r>
    </w:p>
    <w:p w14:paraId="5729AEA4" w14:textId="77777777" w:rsidR="00860A32" w:rsidRPr="00DF341F" w:rsidRDefault="00860A32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D9BEC" w14:textId="77777777" w:rsidR="00860A32" w:rsidRPr="00DF341F" w:rsidRDefault="00860A32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39E7B" w14:textId="77777777" w:rsidR="00B04C84" w:rsidRPr="0066411A" w:rsidRDefault="0066411A" w:rsidP="006641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04C84" w:rsidRPr="0066411A">
        <w:rPr>
          <w:rFonts w:ascii="Times New Roman" w:hAnsi="Times New Roman" w:cs="Times New Roman"/>
          <w:sz w:val="24"/>
          <w:szCs w:val="24"/>
        </w:rPr>
        <w:t xml:space="preserve"> I=</w:t>
      </w:r>
      <w:r w:rsidR="00B04C84" w:rsidRPr="00DF341F">
        <w:object w:dxaOrig="580" w:dyaOrig="620" w14:anchorId="1A11F698">
          <v:shape id="_x0000_i1031" type="#_x0000_t75" style="width:29.5pt;height:30.5pt" o:ole="">
            <v:imagedata r:id="rId20" o:title=""/>
          </v:shape>
          <o:OLEObject Type="Embed" ProgID="Equation.3" ShapeID="_x0000_i1031" DrawAspect="Content" ObjectID="_1756903590" r:id="rId21"/>
        </w:object>
      </w:r>
    </w:p>
    <w:p w14:paraId="1C137DF9" w14:textId="77777777" w:rsidR="00B04C84" w:rsidRPr="006C1201" w:rsidRDefault="006C1201" w:rsidP="006C120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C1201">
        <w:rPr>
          <w:rFonts w:ascii="Times New Roman" w:hAnsi="Times New Roman" w:cs="Times New Roman"/>
          <w:sz w:val="24"/>
          <w:szCs w:val="24"/>
          <w:u w:val="single"/>
        </w:rPr>
        <w:t>90,000 x 6.5 x 5</w:t>
      </w:r>
    </w:p>
    <w:p w14:paraId="32D47028" w14:textId="77777777" w:rsidR="006C1201" w:rsidRDefault="006C1201" w:rsidP="006C120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0 x 2</w:t>
      </w:r>
    </w:p>
    <w:p w14:paraId="1ADF78F0" w14:textId="77777777" w:rsidR="006C1201" w:rsidRPr="00DF341F" w:rsidRDefault="006C1201" w:rsidP="006C120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sh.29,250</w:t>
      </w:r>
    </w:p>
    <w:p w14:paraId="0A2F50D4" w14:textId="77777777" w:rsidR="00B04C84" w:rsidRPr="00DF341F" w:rsidRDefault="00DF341F" w:rsidP="00B04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0A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A73">
        <w:rPr>
          <w:rFonts w:ascii="Times New Roman" w:hAnsi="Times New Roman" w:cs="Times New Roman"/>
          <w:sz w:val="24"/>
          <w:szCs w:val="24"/>
        </w:rPr>
        <w:t xml:space="preserve"> </w:t>
      </w:r>
      <w:r w:rsidR="00B04C84" w:rsidRPr="00DF341F">
        <w:rPr>
          <w:rFonts w:ascii="Times New Roman" w:hAnsi="Times New Roman" w:cs="Times New Roman"/>
          <w:sz w:val="24"/>
          <w:szCs w:val="24"/>
        </w:rPr>
        <w:t>A =(90,000+29,250)</w:t>
      </w:r>
    </w:p>
    <w:p w14:paraId="543C8CFC" w14:textId="77777777" w:rsidR="009B609C" w:rsidRDefault="00B04C84" w:rsidP="00B0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41F">
        <w:rPr>
          <w:rFonts w:ascii="Times New Roman" w:hAnsi="Times New Roman" w:cs="Times New Roman"/>
          <w:sz w:val="24"/>
          <w:szCs w:val="24"/>
        </w:rPr>
        <w:t xml:space="preserve">  </w:t>
      </w:r>
      <w:r w:rsidR="00DF34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0A73">
        <w:rPr>
          <w:rFonts w:ascii="Times New Roman" w:hAnsi="Times New Roman" w:cs="Times New Roman"/>
          <w:sz w:val="24"/>
          <w:szCs w:val="24"/>
        </w:rPr>
        <w:t xml:space="preserve"> </w:t>
      </w:r>
      <w:r w:rsidR="00DF341F">
        <w:rPr>
          <w:rFonts w:ascii="Times New Roman" w:hAnsi="Times New Roman" w:cs="Times New Roman"/>
          <w:sz w:val="24"/>
          <w:szCs w:val="24"/>
        </w:rPr>
        <w:t xml:space="preserve"> </w:t>
      </w:r>
      <w:r w:rsidRPr="00DF341F">
        <w:rPr>
          <w:rFonts w:ascii="Times New Roman" w:hAnsi="Times New Roman" w:cs="Times New Roman"/>
          <w:sz w:val="24"/>
          <w:szCs w:val="24"/>
        </w:rPr>
        <w:t xml:space="preserve">  =SH. 119,250</w:t>
      </w:r>
    </w:p>
    <w:p w14:paraId="31F993B0" w14:textId="77777777" w:rsidR="0066411A" w:rsidRDefault="0066411A" w:rsidP="00B0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38F3E" w14:textId="77777777" w:rsidR="0066411A" w:rsidRPr="00DF341F" w:rsidRDefault="0066411A" w:rsidP="00B0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14:paraId="73BB2239" w14:textId="77777777" w:rsidR="00A558CF" w:rsidRPr="00DF341F" w:rsidRDefault="00000000" w:rsidP="00A558CF">
      <w:pPr>
        <w:framePr w:hSpace="180" w:wrap="around" w:vAnchor="text" w:hAnchor="page" w:x="2728" w:y="181"/>
        <w:suppressOverlap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 </m:t>
                </m:r>
              </m:den>
            </m:f>
          </m:e>
        </m:func>
      </m:oMath>
      <w:r w:rsidR="00A558CF" w:rsidRPr="00DF341F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func>
          </m:e>
        </m:func>
      </m:oMath>
    </w:p>
    <w:p w14:paraId="6D1CE9B4" w14:textId="77777777" w:rsidR="00A558CF" w:rsidRPr="00DF341F" w:rsidRDefault="00A558CF" w:rsidP="00A558CF">
      <w:pPr>
        <w:framePr w:hSpace="180" w:wrap="around" w:vAnchor="text" w:hAnchor="page" w:x="2728" w:y="181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341F">
        <w:rPr>
          <w:rFonts w:ascii="Times New Roman" w:hAnsi="Times New Roman" w:cs="Times New Roman"/>
          <w:sz w:val="24"/>
          <w:szCs w:val="24"/>
        </w:rPr>
        <w:t>2(0.48) – 0.30</w:t>
      </w:r>
    </w:p>
    <w:p w14:paraId="093E881E" w14:textId="77777777" w:rsidR="00A558CF" w:rsidRPr="00DF341F" w:rsidRDefault="00A558CF" w:rsidP="00A558CF">
      <w:pPr>
        <w:framePr w:hSpace="180" w:wrap="around" w:vAnchor="text" w:hAnchor="page" w:x="2728" w:y="181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341F">
        <w:rPr>
          <w:rFonts w:ascii="Times New Roman" w:hAnsi="Times New Roman" w:cs="Times New Roman"/>
          <w:sz w:val="24"/>
          <w:szCs w:val="24"/>
        </w:rPr>
        <w:t>0.96 – 0.30</w:t>
      </w:r>
    </w:p>
    <w:p w14:paraId="3EF8A5C3" w14:textId="77777777" w:rsidR="00860A32" w:rsidRPr="00DF341F" w:rsidRDefault="00A558CF" w:rsidP="00A558C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F341F">
        <w:rPr>
          <w:rFonts w:ascii="Times New Roman" w:hAnsi="Times New Roman" w:cs="Times New Roman"/>
          <w:sz w:val="24"/>
          <w:szCs w:val="24"/>
        </w:rPr>
        <w:t>= 0.66</w:t>
      </w:r>
    </w:p>
    <w:p w14:paraId="63FC12E3" w14:textId="77777777" w:rsidR="00860A32" w:rsidRPr="00DF341F" w:rsidRDefault="00860A32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D81A1" w14:textId="77777777" w:rsidR="00DF341F" w:rsidRPr="0066411A" w:rsidRDefault="0066411A" w:rsidP="006641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039A" w:rsidRPr="0066411A">
        <w:rPr>
          <w:rFonts w:ascii="Times New Roman" w:hAnsi="Times New Roman" w:cs="Times New Roman"/>
          <w:sz w:val="24"/>
          <w:szCs w:val="24"/>
        </w:rPr>
        <w:t>3x – 180 = 30 or 330</w:t>
      </w:r>
    </w:p>
    <w:p w14:paraId="7C12DE4B" w14:textId="77777777" w:rsidR="0086039A" w:rsidRDefault="0086039A" w:rsidP="008603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 – 180 = 30</w:t>
      </w:r>
    </w:p>
    <w:p w14:paraId="7AE6D728" w14:textId="77777777" w:rsidR="0086039A" w:rsidRDefault="0086039A" w:rsidP="008603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 = 210</w:t>
      </w:r>
    </w:p>
    <w:p w14:paraId="04D919BD" w14:textId="77777777" w:rsidR="0086039A" w:rsidRDefault="0086039A" w:rsidP="008603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700</w:t>
      </w:r>
    </w:p>
    <w:p w14:paraId="17BD130C" w14:textId="77777777" w:rsidR="0086039A" w:rsidRDefault="0086039A" w:rsidP="008603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906D5A" w14:textId="77777777" w:rsidR="0086039A" w:rsidRDefault="0086039A" w:rsidP="008603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7EC00629" w14:textId="77777777" w:rsidR="0086039A" w:rsidRDefault="0086039A" w:rsidP="008603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 – 180 = 330</w:t>
      </w:r>
    </w:p>
    <w:p w14:paraId="27B94563" w14:textId="77777777" w:rsidR="0086039A" w:rsidRDefault="0086039A" w:rsidP="008603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 = 510</w:t>
      </w:r>
    </w:p>
    <w:p w14:paraId="09A7AF6D" w14:textId="77777777" w:rsidR="0086039A" w:rsidRDefault="0086039A" w:rsidP="008603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x = 170</w:t>
      </w:r>
      <w:r w:rsidRPr="0086039A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01018E84" w14:textId="77777777" w:rsidR="0066411A" w:rsidRDefault="0066411A" w:rsidP="0066411A">
      <w:pPr>
        <w:pStyle w:val="ListParagraph"/>
        <w:framePr w:hSpace="180" w:wrap="around" w:vAnchor="text" w:hAnchor="text" w:y="1"/>
        <w:numPr>
          <w:ilvl w:val="0"/>
          <w:numId w:val="13"/>
        </w:numPr>
        <w:suppressOverlap/>
      </w:pPr>
      <w:r>
        <w:lastRenderedPageBreak/>
        <w:t xml:space="preserve">   Min Area = (19.95( (24.95)</w:t>
      </w:r>
    </w:p>
    <w:p w14:paraId="33C50DFC" w14:textId="77777777" w:rsidR="0066411A" w:rsidRDefault="0066411A" w:rsidP="0066411A">
      <w:pPr>
        <w:framePr w:hSpace="180" w:wrap="around" w:vAnchor="text" w:hAnchor="text" w:y="1"/>
        <w:suppressOverlap/>
      </w:pPr>
      <w:r>
        <w:t>= 497.7525</w:t>
      </w:r>
    </w:p>
    <w:p w14:paraId="29B64096" w14:textId="77777777" w:rsidR="0066411A" w:rsidRDefault="0066411A" w:rsidP="0066411A">
      <w:pPr>
        <w:framePr w:hSpace="180" w:wrap="around" w:vAnchor="text" w:hAnchor="text" w:y="1"/>
        <w:suppressOverlap/>
      </w:pPr>
      <w:r>
        <w:t>Max. Area = (20.05)(25.05)</w:t>
      </w:r>
    </w:p>
    <w:p w14:paraId="4FD876C5" w14:textId="77777777" w:rsidR="0066411A" w:rsidRDefault="0066411A" w:rsidP="0066411A">
      <w:pPr>
        <w:framePr w:hSpace="180" w:wrap="around" w:vAnchor="text" w:hAnchor="text" w:y="1"/>
        <w:suppressOverlap/>
      </w:pPr>
      <w:r>
        <w:t>= 502.2525</w:t>
      </w:r>
    </w:p>
    <w:p w14:paraId="3E515592" w14:textId="77777777" w:rsidR="0066411A" w:rsidRDefault="0066411A" w:rsidP="0066411A">
      <w:pPr>
        <w:framePr w:hSpace="180" w:wrap="around" w:vAnchor="text" w:hAnchor="text" w:y="1"/>
        <w:suppressOverlap/>
      </w:pPr>
    </w:p>
    <w:p w14:paraId="514C96B5" w14:textId="77777777" w:rsidR="0066411A" w:rsidRDefault="0066411A" w:rsidP="0066411A">
      <w:pPr>
        <w:framePr w:hSpace="180" w:wrap="around" w:vAnchor="text" w:hAnchor="text" w:y="1"/>
        <w:suppressOverlap/>
        <w:rPr>
          <w:u w:val="single"/>
        </w:rPr>
      </w:pPr>
      <w:r>
        <w:rPr>
          <w:u w:val="single"/>
        </w:rPr>
        <w:t>502.2525 – 497.7525</w:t>
      </w:r>
    </w:p>
    <w:p w14:paraId="023E8156" w14:textId="77777777" w:rsidR="0066411A" w:rsidRDefault="0066411A" w:rsidP="0066411A">
      <w:pPr>
        <w:framePr w:hSpace="180" w:wrap="around" w:vAnchor="text" w:hAnchor="text" w:y="1"/>
        <w:suppressOverlap/>
      </w:pPr>
      <w:r>
        <w:t xml:space="preserve">              2</w:t>
      </w:r>
    </w:p>
    <w:p w14:paraId="32F48314" w14:textId="77777777" w:rsidR="0066411A" w:rsidRDefault="0066411A" w:rsidP="0066411A">
      <w:pPr>
        <w:framePr w:hSpace="180" w:wrap="around" w:vAnchor="text" w:hAnchor="text" w:y="1"/>
        <w:suppressOverlap/>
        <w:rPr>
          <w:u w:val="single"/>
        </w:rPr>
      </w:pPr>
    </w:p>
    <w:p w14:paraId="69557101" w14:textId="77777777" w:rsidR="0066411A" w:rsidRDefault="0066411A" w:rsidP="0066411A">
      <w:pPr>
        <w:framePr w:hSpace="180" w:wrap="around" w:vAnchor="text" w:hAnchor="text" w:y="1"/>
        <w:suppressOverlap/>
        <w:rPr>
          <w:u w:val="single"/>
        </w:rPr>
      </w:pPr>
      <w:r>
        <w:rPr>
          <w:u w:val="single"/>
        </w:rPr>
        <w:t xml:space="preserve">2.25  x </w:t>
      </w:r>
      <w:r>
        <w:t>100</w:t>
      </w:r>
    </w:p>
    <w:p w14:paraId="0DDD22EF" w14:textId="77777777" w:rsidR="0014245B" w:rsidRPr="0066411A" w:rsidRDefault="0066411A" w:rsidP="006641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= 0.45%</w:t>
      </w:r>
    </w:p>
    <w:p w14:paraId="7791F00E" w14:textId="77777777" w:rsidR="00EB2BA7" w:rsidRPr="00DF341F" w:rsidRDefault="00EB2BA7" w:rsidP="00EB2B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B342FF" w14:textId="77777777" w:rsidR="0066411A" w:rsidRPr="00DF341F" w:rsidRDefault="0066411A" w:rsidP="006641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2"/>
        <w:gridCol w:w="1890"/>
        <w:gridCol w:w="1348"/>
      </w:tblGrid>
      <w:tr w:rsidR="0066411A" w:rsidRPr="00610480" w14:paraId="558C44CC" w14:textId="77777777" w:rsidTr="0066411A">
        <w:tc>
          <w:tcPr>
            <w:tcW w:w="6996" w:type="dxa"/>
          </w:tcPr>
          <w:p w14:paraId="5C1DF87E" w14:textId="77777777" w:rsidR="0066411A" w:rsidRPr="0066411A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11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411A">
              <w:rPr>
                <w:rFonts w:ascii="Times New Roman" w:hAnsi="Times New Roman"/>
                <w:sz w:val="24"/>
                <w:szCs w:val="24"/>
              </w:rPr>
              <w:t xml:space="preserve"> Time of = 2 ½ hrs</w:t>
            </w:r>
          </w:p>
          <w:p w14:paraId="04D2DB09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Flow</w:t>
            </w:r>
          </w:p>
          <w:p w14:paraId="282992E8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Volume in 2 ½ hrs = 6.16 x 10 x 2 ½ x 3600</w:t>
            </w:r>
          </w:p>
          <w:p w14:paraId="5DF58F51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                             = 554400 cm3</w:t>
            </w:r>
          </w:p>
          <w:p w14:paraId="308809BE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EA8667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Volume of tank = 3h = 554400</w:t>
            </w:r>
          </w:p>
          <w:p w14:paraId="59330917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10000</w:t>
            </w:r>
          </w:p>
          <w:p w14:paraId="15F091F2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1BBB8B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                           H =  554400 m</w:t>
            </w:r>
          </w:p>
          <w:p w14:paraId="47F69A0A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                                   30000</w:t>
            </w:r>
          </w:p>
          <w:p w14:paraId="5A80439A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AE6036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                               = 18.48m</w:t>
            </w:r>
          </w:p>
          <w:p w14:paraId="0DADB55D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357AC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1745BC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0DB3ED9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14:paraId="6606E6EB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D5A847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6CA57CA3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AB790B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4F7058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76958F2C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27575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80E7B1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25453124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B02A0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209815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14:paraId="59771CF1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9E360C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6411A" w:rsidRPr="00610480" w14:paraId="328A8DD0" w14:textId="77777777" w:rsidTr="0066411A">
        <w:tc>
          <w:tcPr>
            <w:tcW w:w="6996" w:type="dxa"/>
          </w:tcPr>
          <w:p w14:paraId="0138292B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Volume in per sec. = 6.16 x 10 – 11.6</w:t>
            </w:r>
          </w:p>
          <w:p w14:paraId="62900F0A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9DEA38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                              = 61.6 – 11.6 = 50cm</w:t>
            </w:r>
            <w:r w:rsidRPr="0061048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14:paraId="042F47C1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06FB0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Volume of tank = 1.2 x 30000 x 100</w:t>
            </w:r>
          </w:p>
          <w:p w14:paraId="51296BBC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16D8FF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Time =</w:t>
            </w:r>
            <w:r w:rsidRPr="006104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600000</w:t>
            </w: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sec</w:t>
            </w:r>
          </w:p>
          <w:p w14:paraId="308F9657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50</w:t>
            </w:r>
          </w:p>
          <w:p w14:paraId="0F874A12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        = </w:t>
            </w:r>
            <w:r w:rsidRPr="00610480">
              <w:rPr>
                <w:rFonts w:ascii="Times New Roman" w:hAnsi="Times New Roman"/>
                <w:sz w:val="24"/>
                <w:szCs w:val="24"/>
                <w:u w:val="single"/>
              </w:rPr>
              <w:t>72000</w:t>
            </w:r>
          </w:p>
          <w:p w14:paraId="54314C6F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600</w:t>
            </w:r>
          </w:p>
          <w:p w14:paraId="024E2B80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 xml:space="preserve">          = 20 hrs</w:t>
            </w:r>
          </w:p>
          <w:p w14:paraId="0BE77391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9493FA5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1A1B6FBB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9A1879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14:paraId="17A9B4FF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168B6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396AF24C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E21D4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22C4A227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8D675D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359A4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52AFFB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80">
              <w:rPr>
                <w:rFonts w:ascii="Times New Roman" w:hAnsi="Times New Roman"/>
                <w:sz w:val="24"/>
                <w:szCs w:val="24"/>
              </w:rPr>
              <w:t>A1                             (10)</w:t>
            </w:r>
          </w:p>
          <w:p w14:paraId="3B36345C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8370C9" w14:textId="77777777" w:rsidR="0066411A" w:rsidRPr="00610480" w:rsidRDefault="0066411A" w:rsidP="00664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86F2049" w14:textId="77777777" w:rsidR="00860A32" w:rsidRPr="00DF341F" w:rsidRDefault="00860A32" w:rsidP="0066411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A363B15" w14:textId="77777777" w:rsidR="009B609C" w:rsidRPr="00DF341F" w:rsidRDefault="009B609C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54EB2" w14:textId="77777777" w:rsidR="009B609C" w:rsidRPr="00DF341F" w:rsidRDefault="009B609C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8FA19" w14:textId="77777777" w:rsidR="009B609C" w:rsidRPr="00DF341F" w:rsidRDefault="009B609C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F7F9B" w14:textId="77777777" w:rsidR="009B609C" w:rsidRPr="00DF341F" w:rsidRDefault="009B609C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F0DCA" w14:textId="77777777" w:rsidR="003C3AC3" w:rsidRPr="0066411A" w:rsidRDefault="0066411A" w:rsidP="006641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14:paraId="76E0C5DD" w14:textId="77777777" w:rsidR="003C3AC3" w:rsidRPr="00DF341F" w:rsidRDefault="003C3AC3" w:rsidP="003C3AC3">
      <w:pPr>
        <w:pStyle w:val="NormalWeb"/>
        <w:spacing w:before="0" w:beforeAutospacing="0" w:after="0" w:afterAutospacing="0"/>
        <w:rPr>
          <w:rFonts w:ascii="Times New Roman" w:hAnsi="Times New Roman"/>
          <w:lang w:val="fr-FR"/>
        </w:rPr>
      </w:pPr>
      <w:r w:rsidRPr="00DF341F">
        <w:rPr>
          <w:rFonts w:ascii="Times New Roman" w:hAnsi="Times New Roman"/>
        </w:rPr>
        <w:t xml:space="preserve">                     </w:t>
      </w:r>
      <w:r w:rsidRPr="00DF341F">
        <w:rPr>
          <w:rFonts w:ascii="Times New Roman" w:hAnsi="Times New Roman"/>
        </w:rPr>
        <w:object w:dxaOrig="5595" w:dyaOrig="3165" w14:anchorId="3E2DEAE7">
          <v:shape id="_x0000_i1032" type="#_x0000_t75" style="width:227.5pt;height:128pt" o:ole="">
            <v:imagedata r:id="rId22" o:title=""/>
          </v:shape>
          <o:OLEObject Type="Embed" ProgID="PBrush" ShapeID="_x0000_i1032" DrawAspect="Content" ObjectID="_1756903591" r:id="rId23"/>
        </w:object>
      </w:r>
    </w:p>
    <w:p w14:paraId="28139411" w14:textId="77777777" w:rsidR="003C3AC3" w:rsidRPr="00DF341F" w:rsidRDefault="003C3AC3" w:rsidP="003C3AC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DF341F">
        <w:rPr>
          <w:rFonts w:ascii="Times New Roman" w:hAnsi="Times New Roman"/>
        </w:rPr>
        <w:t xml:space="preserve">                                        Triangle ABC</w:t>
      </w:r>
    </w:p>
    <w:p w14:paraId="12240F7E" w14:textId="77777777" w:rsidR="003C3AC3" w:rsidRPr="00DF341F" w:rsidRDefault="003C3AC3" w:rsidP="003C3AC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DF341F">
        <w:rPr>
          <w:rFonts w:ascii="Times New Roman" w:hAnsi="Times New Roman"/>
        </w:rPr>
        <w:t xml:space="preserve">                                        AC = 4.1cm</w:t>
      </w:r>
    </w:p>
    <w:p w14:paraId="0C731AE9" w14:textId="77777777" w:rsidR="003C3AC3" w:rsidRPr="00DF341F" w:rsidRDefault="003C3AC3" w:rsidP="003C3AC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DF341F">
        <w:rPr>
          <w:rFonts w:ascii="Times New Roman" w:hAnsi="Times New Roman"/>
        </w:rPr>
        <w:t xml:space="preserve">                                       Bisecting &lt;S</w:t>
      </w:r>
    </w:p>
    <w:p w14:paraId="36DC10B8" w14:textId="77777777" w:rsidR="003C3AC3" w:rsidRPr="00DF341F" w:rsidRDefault="003C3AC3" w:rsidP="003C3AC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DF341F">
        <w:rPr>
          <w:rFonts w:ascii="Times New Roman" w:hAnsi="Times New Roman"/>
        </w:rPr>
        <w:t xml:space="preserve">                                         Circle</w:t>
      </w:r>
    </w:p>
    <w:p w14:paraId="337A45E6" w14:textId="77777777" w:rsidR="003C3AC3" w:rsidRPr="00DF341F" w:rsidRDefault="003C3AC3" w:rsidP="003C3AC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DF341F">
        <w:rPr>
          <w:rFonts w:ascii="Times New Roman" w:hAnsi="Times New Roman"/>
        </w:rPr>
        <w:t xml:space="preserve">                                  Radius = 1.2cm</w:t>
      </w:r>
    </w:p>
    <w:p w14:paraId="74D86756" w14:textId="77777777" w:rsidR="003C3AC3" w:rsidRPr="00DF341F" w:rsidRDefault="003C3AC3" w:rsidP="003C3AC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DF341F">
        <w:rPr>
          <w:rFonts w:ascii="Times New Roman" w:hAnsi="Times New Roman"/>
        </w:rPr>
        <w:t xml:space="preserve">                            Area = ½ x 8 x 6 sin 30</w:t>
      </w:r>
      <w:r w:rsidRPr="00A558CF">
        <w:rPr>
          <w:rFonts w:ascii="Times New Roman" w:hAnsi="Times New Roman"/>
          <w:vertAlign w:val="superscript"/>
        </w:rPr>
        <w:t>0</w:t>
      </w:r>
      <w:r w:rsidRPr="00DF341F">
        <w:rPr>
          <w:rFonts w:ascii="Times New Roman" w:hAnsi="Times New Roman"/>
        </w:rPr>
        <w:t xml:space="preserve"> - </w:t>
      </w:r>
      <w:r w:rsidRPr="00DF341F">
        <w:rPr>
          <w:rFonts w:ascii="Times New Roman" w:hAnsi="Times New Roman"/>
          <w:position w:val="-24"/>
        </w:rPr>
        <w:object w:dxaOrig="360" w:dyaOrig="620" w14:anchorId="029976EA">
          <v:shape id="_x0000_i1033" type="#_x0000_t75" style="width:18.5pt;height:30.5pt" o:ole="">
            <v:imagedata r:id="rId24" o:title=""/>
          </v:shape>
          <o:OLEObject Type="Embed" ProgID="Equation.3" ShapeID="_x0000_i1033" DrawAspect="Content" ObjectID="_1756903592" r:id="rId25"/>
        </w:object>
      </w:r>
      <w:r w:rsidRPr="00DF341F">
        <w:rPr>
          <w:rFonts w:ascii="Times New Roman" w:hAnsi="Times New Roman"/>
        </w:rPr>
        <w:t>x 1.2</w:t>
      </w:r>
      <w:r w:rsidRPr="00A558CF">
        <w:rPr>
          <w:rFonts w:ascii="Times New Roman" w:hAnsi="Times New Roman"/>
          <w:vertAlign w:val="superscript"/>
        </w:rPr>
        <w:t>2</w:t>
      </w:r>
    </w:p>
    <w:p w14:paraId="2D0145D4" w14:textId="77777777" w:rsidR="003C3AC3" w:rsidRPr="00DF341F" w:rsidRDefault="003C3AC3" w:rsidP="003C3AC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DF341F">
        <w:rPr>
          <w:rFonts w:ascii="Times New Roman" w:hAnsi="Times New Roman"/>
        </w:rPr>
        <w:t xml:space="preserve">                                    = 4 x 6 x 0.5 – 4.5257</w:t>
      </w:r>
    </w:p>
    <w:p w14:paraId="24E0ABF6" w14:textId="77777777" w:rsidR="003C3AC3" w:rsidRPr="00DF341F" w:rsidRDefault="003C3AC3" w:rsidP="003C3AC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DF341F">
        <w:rPr>
          <w:rFonts w:ascii="Times New Roman" w:hAnsi="Times New Roman"/>
        </w:rPr>
        <w:t xml:space="preserve">                                       = 12 – 4.5257</w:t>
      </w:r>
    </w:p>
    <w:p w14:paraId="5A31BCF4" w14:textId="77777777" w:rsidR="00DF341F" w:rsidRPr="00DF341F" w:rsidRDefault="00DF341F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ACC82" w14:textId="77777777" w:rsidR="003C3AC3" w:rsidRPr="00DF341F" w:rsidRDefault="003C3AC3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41F">
        <w:rPr>
          <w:rFonts w:ascii="Times New Roman" w:hAnsi="Times New Roman" w:cs="Times New Roman"/>
          <w:sz w:val="24"/>
          <w:szCs w:val="24"/>
        </w:rPr>
        <w:t xml:space="preserve">                                            = 7.4743</w:t>
      </w:r>
    </w:p>
    <w:p w14:paraId="21F47856" w14:textId="77777777" w:rsidR="003C3AC3" w:rsidRDefault="003C3AC3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93E4E" w14:textId="77777777" w:rsidR="0014245B" w:rsidRDefault="0014245B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7FF9D" w14:textId="77777777" w:rsidR="0014245B" w:rsidRDefault="0014245B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61C9A" w14:textId="77777777" w:rsidR="0014245B" w:rsidRDefault="0014245B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40F71" w14:textId="77777777" w:rsidR="0014245B" w:rsidRDefault="0014245B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15789" w14:textId="77777777" w:rsidR="0014245B" w:rsidRDefault="0014245B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81BC7" w14:textId="77777777" w:rsidR="0014245B" w:rsidRPr="00DF341F" w:rsidRDefault="0014245B" w:rsidP="003C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E888B" w14:textId="77777777" w:rsidR="003C3AC3" w:rsidRPr="0066411A" w:rsidRDefault="0066411A" w:rsidP="0066411A">
      <w:pPr>
        <w:tabs>
          <w:tab w:val="left" w:pos="182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14:paraId="27E92207" w14:textId="77777777" w:rsidR="003C3AC3" w:rsidRPr="00DF341F" w:rsidRDefault="003C3AC3" w:rsidP="003C3AC3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  <w:r w:rsidRPr="00DF341F">
        <w:rPr>
          <w:rFonts w:ascii="Times New Roman" w:hAnsi="Times New Roman" w:cs="Times New Roman"/>
          <w:sz w:val="24"/>
          <w:szCs w:val="24"/>
        </w:rPr>
        <w:object w:dxaOrig="4320" w:dyaOrig="1711" w14:anchorId="54739E10">
          <v:shape id="_x0000_i1034" type="#_x0000_t75" style="width:351.5pt;height:252pt" o:ole="">
            <v:imagedata r:id="rId26" o:title="" cropbottom="33093f"/>
          </v:shape>
          <o:OLEObject Type="Embed" ProgID="PBrush" ShapeID="_x0000_i1034" DrawAspect="Content" ObjectID="_1756903593" r:id="rId27"/>
        </w:object>
      </w:r>
    </w:p>
    <w:p w14:paraId="35CB1EBD" w14:textId="77777777" w:rsidR="00F03319" w:rsidRPr="00DF341F" w:rsidRDefault="003C3AC3" w:rsidP="003C3AC3">
      <w:pPr>
        <w:rPr>
          <w:rFonts w:ascii="Times New Roman" w:hAnsi="Times New Roman" w:cs="Times New Roman"/>
          <w:sz w:val="24"/>
          <w:szCs w:val="24"/>
        </w:rPr>
      </w:pPr>
      <w:r w:rsidRPr="00DF34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Pr="00DF341F">
        <w:rPr>
          <w:rFonts w:ascii="Times New Roman" w:hAnsi="Times New Roman" w:cs="Times New Roman"/>
          <w:position w:val="-210"/>
          <w:sz w:val="24"/>
          <w:szCs w:val="24"/>
        </w:rPr>
        <w:object w:dxaOrig="2220" w:dyaOrig="4320" w14:anchorId="7283A859">
          <v:shape id="_x0000_i1035" type="#_x0000_t75" style="width:111pt;height:3in" o:ole="">
            <v:imagedata r:id="rId28" o:title=""/>
          </v:shape>
          <o:OLEObject Type="Embed" ProgID="Equation.3" ShapeID="_x0000_i1035" DrawAspect="Content" ObjectID="_1756903594" r:id="rId29"/>
        </w:object>
      </w:r>
    </w:p>
    <w:p w14:paraId="4C671B57" w14:textId="77777777" w:rsidR="00DF341F" w:rsidRDefault="00DF341F" w:rsidP="003C3AC3">
      <w:pPr>
        <w:rPr>
          <w:rFonts w:ascii="Times New Roman" w:hAnsi="Times New Roman" w:cs="Times New Roman"/>
          <w:sz w:val="24"/>
          <w:szCs w:val="24"/>
        </w:rPr>
      </w:pPr>
    </w:p>
    <w:p w14:paraId="2A90BAEA" w14:textId="77777777" w:rsidR="0014245B" w:rsidRDefault="0066411A" w:rsidP="003C3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="000037E2" w:rsidRPr="002868E3">
        <w:rPr>
          <w:noProof/>
          <w:lang w:val="en-US"/>
        </w:rPr>
        <w:drawing>
          <wp:inline distT="0" distB="0" distL="0" distR="0" wp14:anchorId="3FDE5BB0" wp14:editId="7AF3521D">
            <wp:extent cx="5731510" cy="7930810"/>
            <wp:effectExtent l="0" t="0" r="0" b="0"/>
            <wp:docPr id="4" name="Picture 4" descr="Description: C:\Users\user\Pictures\img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user\Pictures\img3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627A" w14:textId="77777777" w:rsidR="0014245B" w:rsidRDefault="0014245B" w:rsidP="003C3AC3">
      <w:pPr>
        <w:rPr>
          <w:rFonts w:ascii="Times New Roman" w:hAnsi="Times New Roman" w:cs="Times New Roman"/>
          <w:sz w:val="24"/>
          <w:szCs w:val="24"/>
        </w:rPr>
      </w:pPr>
    </w:p>
    <w:p w14:paraId="1F519007" w14:textId="77777777" w:rsidR="0014245B" w:rsidRDefault="0014245B" w:rsidP="003C3AC3">
      <w:pPr>
        <w:rPr>
          <w:rFonts w:ascii="Times New Roman" w:hAnsi="Times New Roman" w:cs="Times New Roman"/>
          <w:sz w:val="24"/>
          <w:szCs w:val="24"/>
        </w:rPr>
      </w:pPr>
    </w:p>
    <w:p w14:paraId="170F2EBE" w14:textId="77777777" w:rsidR="0014245B" w:rsidRDefault="0014245B" w:rsidP="003C3AC3">
      <w:pPr>
        <w:rPr>
          <w:rFonts w:ascii="Times New Roman" w:hAnsi="Times New Roman" w:cs="Times New Roman"/>
          <w:sz w:val="24"/>
          <w:szCs w:val="24"/>
        </w:rPr>
      </w:pPr>
    </w:p>
    <w:p w14:paraId="3C80EC77" w14:textId="77777777" w:rsidR="0014245B" w:rsidRDefault="0014245B" w:rsidP="003C3AC3">
      <w:pPr>
        <w:rPr>
          <w:rFonts w:ascii="Times New Roman" w:hAnsi="Times New Roman" w:cs="Times New Roman"/>
          <w:sz w:val="24"/>
          <w:szCs w:val="24"/>
        </w:rPr>
      </w:pPr>
    </w:p>
    <w:p w14:paraId="38FC68F9" w14:textId="77777777" w:rsidR="0014245B" w:rsidRDefault="0014245B" w:rsidP="003C3AC3">
      <w:pPr>
        <w:rPr>
          <w:rFonts w:ascii="Times New Roman" w:hAnsi="Times New Roman" w:cs="Times New Roman"/>
          <w:sz w:val="24"/>
          <w:szCs w:val="24"/>
        </w:rPr>
      </w:pPr>
    </w:p>
    <w:p w14:paraId="4653E6D5" w14:textId="77777777" w:rsidR="00D74013" w:rsidRPr="00D74013" w:rsidRDefault="00DE0D4A" w:rsidP="00D740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740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85"/>
        <w:gridCol w:w="804"/>
        <w:gridCol w:w="1431"/>
      </w:tblGrid>
      <w:tr w:rsidR="00D74013" w:rsidRPr="00B30579" w14:paraId="702F1012" w14:textId="77777777" w:rsidTr="002D4BF1">
        <w:trPr>
          <w:trHeight w:val="372"/>
          <w:jc w:val="center"/>
        </w:trPr>
        <w:tc>
          <w:tcPr>
            <w:tcW w:w="648" w:type="dxa"/>
          </w:tcPr>
          <w:p w14:paraId="1BCB5312" w14:textId="77777777" w:rsidR="00D74013" w:rsidRPr="00B30579" w:rsidRDefault="00D74013" w:rsidP="002D4BF1">
            <w:pPr>
              <w:spacing w:line="360" w:lineRule="auto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21</w:t>
            </w:r>
          </w:p>
        </w:tc>
        <w:tc>
          <w:tcPr>
            <w:tcW w:w="7485" w:type="dxa"/>
          </w:tcPr>
          <w:p w14:paraId="623E9D46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>(a)</w:t>
            </w:r>
          </w:p>
          <w:p w14:paraId="17246810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Sum of arithmetic progression</w:t>
            </w:r>
          </w:p>
          <w:p w14:paraId="6AB8FB49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  </w:t>
            </w:r>
            <w:r w:rsidRPr="00B30579">
              <w:rPr>
                <w:noProof/>
                <w:position w:val="-24"/>
                <w:szCs w:val="32"/>
              </w:rPr>
              <w:object w:dxaOrig="2140" w:dyaOrig="620" w14:anchorId="7DFE1376">
                <v:shape id="_x0000_i1036" type="#_x0000_t75" style="width:107.5pt;height:30.5pt" o:ole="">
                  <v:imagedata r:id="rId31" o:title=""/>
                </v:shape>
                <o:OLEObject Type="Embed" ProgID="Equation.3" ShapeID="_x0000_i1036" DrawAspect="Content" ObjectID="_1756903595" r:id="rId32"/>
              </w:object>
            </w:r>
          </w:p>
          <w:p w14:paraId="558D18AD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              </w:t>
            </w:r>
            <w:r w:rsidRPr="00B30579">
              <w:rPr>
                <w:noProof/>
                <w:position w:val="-6"/>
                <w:szCs w:val="32"/>
              </w:rPr>
              <w:object w:dxaOrig="540" w:dyaOrig="279" w14:anchorId="173D9E77">
                <v:shape id="_x0000_i1037" type="#_x0000_t75" style="width:27pt;height:14.5pt" o:ole="">
                  <v:imagedata r:id="rId33" o:title=""/>
                </v:shape>
                <o:OLEObject Type="Embed" ProgID="Equation.3" ShapeID="_x0000_i1037" DrawAspect="Content" ObjectID="_1756903596" r:id="rId34"/>
              </w:object>
            </w:r>
          </w:p>
          <w:p w14:paraId="20F89A0A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 </w:t>
            </w:r>
            <w:r w:rsidRPr="00B30579">
              <w:rPr>
                <w:noProof/>
                <w:position w:val="-58"/>
                <w:szCs w:val="32"/>
              </w:rPr>
              <w:object w:dxaOrig="1800" w:dyaOrig="1280" w14:anchorId="31F4F3CD">
                <v:shape id="_x0000_i1038" type="#_x0000_t75" style="width:90pt;height:63.5pt" o:ole="">
                  <v:imagedata r:id="rId35" o:title=""/>
                </v:shape>
                <o:OLEObject Type="Embed" ProgID="Equation.3" ShapeID="_x0000_i1038" DrawAspect="Content" ObjectID="_1756903597" r:id="rId36"/>
              </w:object>
            </w:r>
          </w:p>
          <w:p w14:paraId="7C3A2867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</w:t>
            </w:r>
            <w:r w:rsidRPr="00B30579">
              <w:rPr>
                <w:noProof/>
                <w:position w:val="-10"/>
                <w:szCs w:val="32"/>
              </w:rPr>
              <w:object w:dxaOrig="180" w:dyaOrig="340" w14:anchorId="1D39DEA2">
                <v:shape id="_x0000_i1039" type="#_x0000_t75" style="width:9pt;height:17.5pt" o:ole="">
                  <v:imagedata r:id="rId37" o:title=""/>
                </v:shape>
                <o:OLEObject Type="Embed" ProgID="Equation.3" ShapeID="_x0000_i1039" DrawAspect="Content" ObjectID="_1756903598" r:id="rId38"/>
              </w:object>
            </w:r>
            <w:r w:rsidRPr="00B30579">
              <w:rPr>
                <w:noProof/>
                <w:position w:val="-28"/>
                <w:szCs w:val="32"/>
              </w:rPr>
              <w:object w:dxaOrig="2420" w:dyaOrig="680" w14:anchorId="501EBA8D">
                <v:shape id="_x0000_i1040" type="#_x0000_t75" style="width:120.5pt;height:33.5pt" o:ole="">
                  <v:imagedata r:id="rId39" o:title=""/>
                </v:shape>
                <o:OLEObject Type="Embed" ProgID="Equation.3" ShapeID="_x0000_i1040" DrawAspect="Content" ObjectID="_1756903599" r:id="rId40"/>
              </w:object>
            </w:r>
          </w:p>
          <w:p w14:paraId="5E2CEF27" w14:textId="77777777" w:rsidR="00D74013" w:rsidRPr="00B30579" w:rsidRDefault="00000000" w:rsidP="002D4BF1">
            <w:pPr>
              <w:rPr>
                <w:noProof/>
                <w:szCs w:val="32"/>
              </w:rPr>
            </w:pPr>
            <w:r>
              <w:rPr>
                <w:noProof/>
              </w:rPr>
              <w:pict w14:anchorId="45E79AEC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79" type="#_x0000_t87" style="position:absolute;margin-left:75.7pt;margin-top:9.6pt;width:9pt;height:90pt;z-index:251674624"/>
              </w:pict>
            </w:r>
          </w:p>
          <w:p w14:paraId="7CDF8F32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Last five terms    </w:t>
            </w:r>
            <w:r w:rsidRPr="00B30579">
              <w:rPr>
                <w:noProof/>
                <w:position w:val="-4"/>
                <w:szCs w:val="32"/>
              </w:rPr>
              <w:object w:dxaOrig="420" w:dyaOrig="300" w14:anchorId="612F388F">
                <v:shape id="_x0000_i1041" type="#_x0000_t75" style="width:21pt;height:15pt" o:ole="">
                  <v:imagedata r:id="rId41" o:title=""/>
                </v:shape>
                <o:OLEObject Type="Embed" ProgID="Equation.3" ShapeID="_x0000_i1041" DrawAspect="Content" ObjectID="_1756903600" r:id="rId42"/>
              </w:object>
            </w:r>
            <w:r w:rsidRPr="00B30579">
              <w:rPr>
                <w:noProof/>
                <w:szCs w:val="32"/>
              </w:rPr>
              <w:t xml:space="preserve"> term is a + 40d</w:t>
            </w:r>
          </w:p>
          <w:p w14:paraId="27855DD0" w14:textId="77777777" w:rsidR="00D74013" w:rsidRPr="00B30579" w:rsidRDefault="00D74013" w:rsidP="002D4BF1">
            <w:pPr>
              <w:ind w:left="1497" w:hanging="1497"/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                     </w:t>
            </w:r>
            <w:r w:rsidRPr="00B30579">
              <w:rPr>
                <w:noProof/>
                <w:position w:val="-6"/>
                <w:szCs w:val="32"/>
              </w:rPr>
              <w:object w:dxaOrig="440" w:dyaOrig="320" w14:anchorId="6B99A435">
                <v:shape id="_x0000_i1042" type="#_x0000_t75" style="width:21.5pt;height:15.5pt" o:ole="">
                  <v:imagedata r:id="rId43" o:title=""/>
                </v:shape>
                <o:OLEObject Type="Embed" ProgID="Equation.3" ShapeID="_x0000_i1042" DrawAspect="Content" ObjectID="_1756903601" r:id="rId44"/>
              </w:object>
            </w:r>
            <w:r w:rsidRPr="00B30579">
              <w:rPr>
                <w:noProof/>
                <w:szCs w:val="32"/>
              </w:rPr>
              <w:t xml:space="preserve"> term is a + 39d</w:t>
            </w:r>
          </w:p>
          <w:p w14:paraId="426CB6B9" w14:textId="77777777" w:rsidR="00D74013" w:rsidRPr="00B30579" w:rsidRDefault="00D74013" w:rsidP="002D4BF1">
            <w:pPr>
              <w:ind w:left="1497"/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</w:t>
            </w:r>
            <w:r w:rsidRPr="00B30579">
              <w:rPr>
                <w:noProof/>
                <w:position w:val="-6"/>
                <w:szCs w:val="32"/>
              </w:rPr>
              <w:object w:dxaOrig="440" w:dyaOrig="320" w14:anchorId="003D726E">
                <v:shape id="_x0000_i1043" type="#_x0000_t75" style="width:21.5pt;height:15.5pt" o:ole="">
                  <v:imagedata r:id="rId45" o:title=""/>
                </v:shape>
                <o:OLEObject Type="Embed" ProgID="Equation.3" ShapeID="_x0000_i1043" DrawAspect="Content" ObjectID="_1756903602" r:id="rId46"/>
              </w:object>
            </w:r>
            <w:r w:rsidRPr="00B30579">
              <w:rPr>
                <w:noProof/>
                <w:szCs w:val="32"/>
              </w:rPr>
              <w:t xml:space="preserve"> term is a + 38d</w:t>
            </w:r>
          </w:p>
          <w:p w14:paraId="5FAABFF5" w14:textId="77777777" w:rsidR="00D74013" w:rsidRPr="00B30579" w:rsidRDefault="00D74013" w:rsidP="002D4BF1">
            <w:pPr>
              <w:ind w:left="1497"/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</w:t>
            </w:r>
            <w:r w:rsidRPr="00B30579">
              <w:rPr>
                <w:noProof/>
                <w:position w:val="-6"/>
                <w:szCs w:val="32"/>
              </w:rPr>
              <w:object w:dxaOrig="440" w:dyaOrig="320" w14:anchorId="505B8C19">
                <v:shape id="_x0000_i1044" type="#_x0000_t75" style="width:21.5pt;height:15.5pt" o:ole="">
                  <v:imagedata r:id="rId47" o:title=""/>
                </v:shape>
                <o:OLEObject Type="Embed" ProgID="Equation.3" ShapeID="_x0000_i1044" DrawAspect="Content" ObjectID="_1756903603" r:id="rId48"/>
              </w:object>
            </w:r>
            <w:r w:rsidRPr="00B30579">
              <w:rPr>
                <w:noProof/>
                <w:szCs w:val="32"/>
              </w:rPr>
              <w:t xml:space="preserve"> term is a + 37d</w:t>
            </w:r>
          </w:p>
          <w:p w14:paraId="3492F14C" w14:textId="77777777" w:rsidR="00D74013" w:rsidRPr="00B30579" w:rsidRDefault="00D74013" w:rsidP="002D4BF1">
            <w:pPr>
              <w:ind w:left="1497"/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</w:t>
            </w:r>
            <w:r w:rsidRPr="00B30579">
              <w:rPr>
                <w:noProof/>
                <w:position w:val="-6"/>
                <w:szCs w:val="32"/>
              </w:rPr>
              <w:object w:dxaOrig="440" w:dyaOrig="320" w14:anchorId="631A8661">
                <v:shape id="_x0000_i1045" type="#_x0000_t75" style="width:21.5pt;height:15.5pt" o:ole="">
                  <v:imagedata r:id="rId49" o:title=""/>
                </v:shape>
                <o:OLEObject Type="Embed" ProgID="Equation.3" ShapeID="_x0000_i1045" DrawAspect="Content" ObjectID="_1756903604" r:id="rId50"/>
              </w:object>
            </w:r>
            <w:r w:rsidRPr="00B30579">
              <w:rPr>
                <w:noProof/>
                <w:szCs w:val="32"/>
              </w:rPr>
              <w:t xml:space="preserve"> term is a + 36d</w:t>
            </w:r>
          </w:p>
          <w:p w14:paraId="043FBB8B" w14:textId="77777777" w:rsidR="00D74013" w:rsidRPr="00B30579" w:rsidRDefault="00D74013" w:rsidP="002D4BF1">
            <w:pPr>
              <w:ind w:left="1497"/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total               </w:t>
            </w:r>
            <w:r w:rsidRPr="00B30579">
              <w:rPr>
                <w:noProof/>
                <w:position w:val="-10"/>
                <w:szCs w:val="32"/>
              </w:rPr>
              <w:object w:dxaOrig="2480" w:dyaOrig="320" w14:anchorId="0BA223AA">
                <v:shape id="_x0000_i1046" type="#_x0000_t75" style="width:123.5pt;height:15.5pt" o:ole="">
                  <v:imagedata r:id="rId51" o:title=""/>
                </v:shape>
                <o:OLEObject Type="Embed" ProgID="Equation.3" ShapeID="_x0000_i1046" DrawAspect="Content" ObjectID="_1756903605" r:id="rId52"/>
              </w:object>
            </w:r>
          </w:p>
          <w:p w14:paraId="1C0A6930" w14:textId="77777777" w:rsidR="00D74013" w:rsidRPr="00B30579" w:rsidRDefault="00D74013" w:rsidP="002D4BF1">
            <w:pPr>
              <w:rPr>
                <w:noProof/>
                <w:szCs w:val="32"/>
              </w:rPr>
            </w:pPr>
          </w:p>
          <w:p w14:paraId="567217EC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Solving (i) and (ii) simultenously;</w:t>
            </w:r>
          </w:p>
          <w:p w14:paraId="720CAF7E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    </w:t>
            </w:r>
            <w:r w:rsidRPr="00B30579">
              <w:rPr>
                <w:noProof/>
                <w:position w:val="-10"/>
                <w:szCs w:val="32"/>
              </w:rPr>
              <w:object w:dxaOrig="180" w:dyaOrig="340" w14:anchorId="663EDDDD">
                <v:shape id="_x0000_i1047" type="#_x0000_t75" style="width:9pt;height:17.5pt" o:ole="">
                  <v:imagedata r:id="rId37" o:title=""/>
                </v:shape>
                <o:OLEObject Type="Embed" ProgID="Equation.3" ShapeID="_x0000_i1047" DrawAspect="Content" ObjectID="_1756903606" r:id="rId53"/>
              </w:object>
            </w:r>
            <w:r w:rsidRPr="00B30579">
              <w:rPr>
                <w:noProof/>
                <w:position w:val="-28"/>
                <w:szCs w:val="32"/>
              </w:rPr>
              <w:object w:dxaOrig="1620" w:dyaOrig="680" w14:anchorId="14D24E77">
                <v:shape id="_x0000_i1048" type="#_x0000_t75" style="width:81pt;height:33.5pt" o:ole="">
                  <v:imagedata r:id="rId54" o:title=""/>
                </v:shape>
                <o:OLEObject Type="Embed" ProgID="Equation.3" ShapeID="_x0000_i1048" DrawAspect="Content" ObjectID="_1756903607" r:id="rId55"/>
              </w:object>
            </w:r>
          </w:p>
          <w:p w14:paraId="6BB57127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            </w:t>
            </w:r>
            <w:r w:rsidRPr="00B30579">
              <w:rPr>
                <w:noProof/>
                <w:position w:val="-10"/>
                <w:szCs w:val="32"/>
              </w:rPr>
              <w:object w:dxaOrig="180" w:dyaOrig="340" w14:anchorId="6318E346">
                <v:shape id="_x0000_i1049" type="#_x0000_t75" style="width:9pt;height:17.5pt" o:ole="">
                  <v:imagedata r:id="rId37" o:title=""/>
                </v:shape>
                <o:OLEObject Type="Embed" ProgID="Equation.3" ShapeID="_x0000_i1049" DrawAspect="Content" ObjectID="_1756903608" r:id="rId56"/>
              </w:object>
            </w:r>
            <w:r w:rsidRPr="00B30579">
              <w:rPr>
                <w:noProof/>
                <w:position w:val="-54"/>
                <w:szCs w:val="32"/>
              </w:rPr>
              <w:object w:dxaOrig="1579" w:dyaOrig="1260" w14:anchorId="4CD3EF89">
                <v:shape id="_x0000_i1050" type="#_x0000_t75" style="width:78.5pt;height:63pt" o:ole="">
                  <v:imagedata r:id="rId57" o:title=""/>
                </v:shape>
                <o:OLEObject Type="Embed" ProgID="Equation.3" ShapeID="_x0000_i1050" DrawAspect="Content" ObjectID="_1756903609" r:id="rId58"/>
              </w:object>
            </w:r>
          </w:p>
          <w:p w14:paraId="2AC2D317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   </w:t>
            </w:r>
          </w:p>
          <w:p w14:paraId="0F28DED1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lastRenderedPageBreak/>
              <w:t xml:space="preserve">            </w:t>
            </w:r>
            <w:r w:rsidRPr="00B30579">
              <w:rPr>
                <w:noProof/>
                <w:position w:val="-10"/>
                <w:szCs w:val="32"/>
              </w:rPr>
              <w:object w:dxaOrig="180" w:dyaOrig="340" w14:anchorId="79994550">
                <v:shape id="_x0000_i1051" type="#_x0000_t75" style="width:9pt;height:17.5pt" o:ole="">
                  <v:imagedata r:id="rId37" o:title=""/>
                </v:shape>
                <o:OLEObject Type="Embed" ProgID="Equation.3" ShapeID="_x0000_i1051" DrawAspect="Content" ObjectID="_1756903610" r:id="rId59"/>
              </w:object>
            </w:r>
            <w:r w:rsidRPr="00B30579">
              <w:rPr>
                <w:noProof/>
                <w:position w:val="-42"/>
                <w:szCs w:val="32"/>
              </w:rPr>
              <w:object w:dxaOrig="1740" w:dyaOrig="999" w14:anchorId="08051982">
                <v:shape id="_x0000_i1052" type="#_x0000_t75" style="width:87pt;height:50.5pt" o:ole="">
                  <v:imagedata r:id="rId60" o:title=""/>
                </v:shape>
                <o:OLEObject Type="Embed" ProgID="Equation.3" ShapeID="_x0000_i1052" DrawAspect="Content" ObjectID="_1756903611" r:id="rId61"/>
              </w:object>
            </w:r>
          </w:p>
          <w:p w14:paraId="2DF8BA04" w14:textId="77777777" w:rsidR="00D74013" w:rsidRPr="00B30579" w:rsidRDefault="00D74013" w:rsidP="002D4BF1">
            <w:pPr>
              <w:rPr>
                <w:noProof/>
                <w:szCs w:val="32"/>
              </w:rPr>
            </w:pPr>
          </w:p>
          <w:p w14:paraId="3A04E6DF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(b) </w:t>
            </w:r>
          </w:p>
          <w:p w14:paraId="6919D46C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Last term is  a + 40d</w:t>
            </w:r>
          </w:p>
          <w:p w14:paraId="1EF72427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                 </w:t>
            </w:r>
            <w:r w:rsidRPr="00B30579">
              <w:rPr>
                <w:noProof/>
                <w:position w:val="-10"/>
                <w:szCs w:val="32"/>
              </w:rPr>
              <w:object w:dxaOrig="180" w:dyaOrig="340" w14:anchorId="46B0450D">
                <v:shape id="_x0000_i1053" type="#_x0000_t75" style="width:9pt;height:17.5pt" o:ole="">
                  <v:imagedata r:id="rId37" o:title=""/>
                </v:shape>
                <o:OLEObject Type="Embed" ProgID="Equation.3" ShapeID="_x0000_i1053" DrawAspect="Content" ObjectID="_1756903612" r:id="rId62"/>
              </w:object>
            </w:r>
            <w:r w:rsidRPr="00B30579">
              <w:rPr>
                <w:noProof/>
                <w:position w:val="-42"/>
                <w:szCs w:val="32"/>
              </w:rPr>
              <w:object w:dxaOrig="1660" w:dyaOrig="999" w14:anchorId="7355DFBB">
                <v:shape id="_x0000_i1054" type="#_x0000_t75" style="width:83.5pt;height:50.5pt" o:ole="">
                  <v:imagedata r:id="rId63" o:title=""/>
                </v:shape>
                <o:OLEObject Type="Embed" ProgID="Equation.3" ShapeID="_x0000_i1054" DrawAspect="Content" ObjectID="_1756903613" r:id="rId64"/>
              </w:object>
            </w:r>
          </w:p>
          <w:p w14:paraId="0A32BBBF" w14:textId="77777777" w:rsidR="00D74013" w:rsidRPr="00B30579" w:rsidRDefault="00D74013" w:rsidP="002D4BF1">
            <w:pPr>
              <w:rPr>
                <w:noProof/>
                <w:szCs w:val="32"/>
              </w:rPr>
            </w:pPr>
          </w:p>
          <w:p w14:paraId="57593E1D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(c) </w:t>
            </w:r>
          </w:p>
          <w:p w14:paraId="15B0D36D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</w:t>
            </w:r>
            <w:r w:rsidRPr="00B30579">
              <w:rPr>
                <w:noProof/>
                <w:position w:val="-10"/>
                <w:szCs w:val="32"/>
              </w:rPr>
              <w:object w:dxaOrig="180" w:dyaOrig="340" w14:anchorId="40750B3C">
                <v:shape id="_x0000_i1055" type="#_x0000_t75" style="width:9pt;height:17.5pt" o:ole="">
                  <v:imagedata r:id="rId37" o:title=""/>
                </v:shape>
                <o:OLEObject Type="Embed" ProgID="Equation.3" ShapeID="_x0000_i1055" DrawAspect="Content" ObjectID="_1756903614" r:id="rId65"/>
              </w:object>
            </w:r>
            <w:r w:rsidRPr="00B30579">
              <w:rPr>
                <w:noProof/>
                <w:position w:val="-124"/>
                <w:szCs w:val="32"/>
              </w:rPr>
              <w:object w:dxaOrig="3200" w:dyaOrig="2920" w14:anchorId="653CD1D7">
                <v:shape id="_x0000_i1056" type="#_x0000_t75" style="width:159.5pt;height:146.5pt" o:ole="">
                  <v:imagedata r:id="rId66" o:title=""/>
                </v:shape>
                <o:OLEObject Type="Embed" ProgID="Equation.3" ShapeID="_x0000_i1056" DrawAspect="Content" ObjectID="_1756903615" r:id="rId67"/>
              </w:object>
            </w:r>
          </w:p>
        </w:tc>
        <w:tc>
          <w:tcPr>
            <w:tcW w:w="804" w:type="dxa"/>
          </w:tcPr>
          <w:p w14:paraId="3BABBDDC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469F82C7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7068EEAC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  <w:vertAlign w:val="subscript"/>
              </w:rPr>
            </w:pPr>
            <w:r w:rsidRPr="00B30579">
              <w:rPr>
                <w:szCs w:val="32"/>
              </w:rPr>
              <w:t>M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04992949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02D17F1C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3A060161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136FC687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421FDCD2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5B672B78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1FFB89DD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0FE4B303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53B437C1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43CBD3C2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  <w:vertAlign w:val="subscript"/>
              </w:rPr>
            </w:pPr>
            <w:r w:rsidRPr="00B30579">
              <w:rPr>
                <w:szCs w:val="32"/>
              </w:rPr>
              <w:t>M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7D87A1D9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57590302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0CD54343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6C822B84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58CC6069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339B86EB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  <w:vertAlign w:val="subscript"/>
              </w:rPr>
            </w:pPr>
            <w:r w:rsidRPr="00B30579">
              <w:rPr>
                <w:szCs w:val="32"/>
              </w:rPr>
              <w:t>M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7093B8FD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6E2CB705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4476376C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  <w:r w:rsidRPr="00B30579">
              <w:rPr>
                <w:szCs w:val="32"/>
              </w:rPr>
              <w:t>A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063906C6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54C599EB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3BAEAADB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36DD6F46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  <w:r w:rsidRPr="00B30579">
              <w:rPr>
                <w:szCs w:val="32"/>
              </w:rPr>
              <w:t>A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6802907E" w14:textId="77777777" w:rsidR="00D74013" w:rsidRPr="00B30579" w:rsidRDefault="00D74013" w:rsidP="002D4BF1">
            <w:pPr>
              <w:jc w:val="center"/>
              <w:rPr>
                <w:szCs w:val="32"/>
              </w:rPr>
            </w:pPr>
          </w:p>
          <w:p w14:paraId="456E173A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  <w:vertAlign w:val="subscript"/>
              </w:rPr>
            </w:pPr>
            <w:r w:rsidRPr="00B30579">
              <w:rPr>
                <w:szCs w:val="32"/>
              </w:rPr>
              <w:t>M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2B7DE3AA" w14:textId="77777777" w:rsidR="00D74013" w:rsidRPr="00B30579" w:rsidRDefault="00D74013" w:rsidP="002D4BF1">
            <w:pPr>
              <w:jc w:val="center"/>
              <w:rPr>
                <w:szCs w:val="32"/>
              </w:rPr>
            </w:pPr>
          </w:p>
          <w:p w14:paraId="1793B133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  <w:r w:rsidRPr="00B30579">
              <w:rPr>
                <w:szCs w:val="32"/>
              </w:rPr>
              <w:t>A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1801AD19" w14:textId="77777777" w:rsidR="00D74013" w:rsidRPr="00B30579" w:rsidRDefault="00D74013" w:rsidP="002D4BF1">
            <w:pPr>
              <w:jc w:val="center"/>
              <w:rPr>
                <w:szCs w:val="32"/>
              </w:rPr>
            </w:pPr>
          </w:p>
          <w:p w14:paraId="135A5B12" w14:textId="77777777" w:rsidR="00D74013" w:rsidRPr="00B30579" w:rsidRDefault="00D74013" w:rsidP="002D4BF1">
            <w:pPr>
              <w:jc w:val="center"/>
              <w:rPr>
                <w:szCs w:val="32"/>
              </w:rPr>
            </w:pPr>
          </w:p>
          <w:p w14:paraId="0C6483DB" w14:textId="77777777" w:rsidR="00D74013" w:rsidRPr="00B30579" w:rsidRDefault="00D74013" w:rsidP="002D4BF1">
            <w:pPr>
              <w:jc w:val="center"/>
              <w:rPr>
                <w:szCs w:val="32"/>
              </w:rPr>
            </w:pPr>
          </w:p>
          <w:p w14:paraId="07231286" w14:textId="77777777" w:rsidR="00D74013" w:rsidRPr="00B30579" w:rsidRDefault="00D74013" w:rsidP="002D4BF1">
            <w:pPr>
              <w:jc w:val="center"/>
              <w:rPr>
                <w:szCs w:val="32"/>
              </w:rPr>
            </w:pPr>
          </w:p>
          <w:p w14:paraId="678A475D" w14:textId="77777777" w:rsidR="00D74013" w:rsidRPr="00B30579" w:rsidRDefault="00D74013" w:rsidP="002D4BF1">
            <w:pPr>
              <w:jc w:val="center"/>
              <w:rPr>
                <w:szCs w:val="32"/>
              </w:rPr>
            </w:pPr>
          </w:p>
          <w:p w14:paraId="3EE0ACD4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  <w:vertAlign w:val="subscript"/>
              </w:rPr>
            </w:pPr>
            <w:r w:rsidRPr="00B30579">
              <w:rPr>
                <w:szCs w:val="32"/>
              </w:rPr>
              <w:t>M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4C530606" w14:textId="77777777" w:rsidR="00D74013" w:rsidRPr="00B30579" w:rsidRDefault="00D74013" w:rsidP="002D4BF1">
            <w:pPr>
              <w:jc w:val="center"/>
              <w:rPr>
                <w:szCs w:val="32"/>
              </w:rPr>
            </w:pPr>
          </w:p>
          <w:p w14:paraId="281AF92F" w14:textId="77777777" w:rsidR="00D74013" w:rsidRPr="00B30579" w:rsidRDefault="00D74013" w:rsidP="002D4BF1">
            <w:pPr>
              <w:jc w:val="center"/>
              <w:rPr>
                <w:szCs w:val="32"/>
              </w:rPr>
            </w:pPr>
          </w:p>
          <w:p w14:paraId="2DD65438" w14:textId="77777777" w:rsidR="00D74013" w:rsidRPr="00B30579" w:rsidRDefault="00D74013" w:rsidP="002D4BF1">
            <w:pPr>
              <w:jc w:val="center"/>
              <w:rPr>
                <w:szCs w:val="32"/>
              </w:rPr>
            </w:pPr>
          </w:p>
          <w:p w14:paraId="1269C183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  <w:vertAlign w:val="subscript"/>
              </w:rPr>
            </w:pPr>
            <w:r w:rsidRPr="00B30579">
              <w:rPr>
                <w:szCs w:val="32"/>
              </w:rPr>
              <w:t>M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7E3177E8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  <w:r w:rsidRPr="00B30579">
              <w:rPr>
                <w:szCs w:val="32"/>
              </w:rPr>
              <w:t>A</w:t>
            </w:r>
            <w:r w:rsidRPr="00B30579">
              <w:rPr>
                <w:szCs w:val="32"/>
                <w:vertAlign w:val="subscript"/>
              </w:rPr>
              <w:t>1</w:t>
            </w:r>
          </w:p>
        </w:tc>
        <w:tc>
          <w:tcPr>
            <w:tcW w:w="1431" w:type="dxa"/>
          </w:tcPr>
          <w:p w14:paraId="4AD1FDC3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7500ECB1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3F852DC0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  <w:r w:rsidRPr="00B30579">
              <w:rPr>
                <w:szCs w:val="32"/>
              </w:rPr>
              <w:t>Formation of each equation</w:t>
            </w:r>
          </w:p>
          <w:p w14:paraId="7338E481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68A32D2F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57095BE2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1D16D7F4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10675FDE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68D59246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64598455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5936A936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210671E2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0F4BA8D9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649933B8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6461FE19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1E5DE046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12719315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2A244234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  <w:r w:rsidRPr="00B30579">
              <w:rPr>
                <w:szCs w:val="32"/>
              </w:rPr>
              <w:t xml:space="preserve">Solving two equations simultaneously </w:t>
            </w:r>
          </w:p>
          <w:p w14:paraId="4C0C99DC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  <w:r w:rsidRPr="00B30579">
              <w:rPr>
                <w:szCs w:val="32"/>
              </w:rPr>
              <w:lastRenderedPageBreak/>
              <w:t>For common difference</w:t>
            </w:r>
          </w:p>
          <w:p w14:paraId="1A776604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719159CD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  <w:r w:rsidRPr="00B30579">
              <w:rPr>
                <w:szCs w:val="32"/>
              </w:rPr>
              <w:t>For the first term</w:t>
            </w:r>
          </w:p>
        </w:tc>
      </w:tr>
    </w:tbl>
    <w:p w14:paraId="58887374" w14:textId="77777777" w:rsidR="00D32C65" w:rsidRPr="00D74013" w:rsidRDefault="00D32C65" w:rsidP="00D740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C21F28" w14:textId="77777777" w:rsid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</w:p>
    <w:p w14:paraId="0331F83C" w14:textId="77777777" w:rsid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</w:p>
    <w:p w14:paraId="2F0CB9D7" w14:textId="77777777" w:rsid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</w:p>
    <w:p w14:paraId="16422EBF" w14:textId="77777777" w:rsid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</w:p>
    <w:p w14:paraId="0408245D" w14:textId="77777777" w:rsid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</w:p>
    <w:p w14:paraId="4767C87F" w14:textId="77777777" w:rsid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</w:p>
    <w:p w14:paraId="73837944" w14:textId="77777777" w:rsid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a)</w:t>
      </w:r>
    </w:p>
    <w:p w14:paraId="15D00A56" w14:textId="77777777" w:rsidR="00D32C65" w:rsidRP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</w:p>
    <w:p w14:paraId="6929369E" w14:textId="77777777" w:rsid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  <w:r w:rsidRPr="00D32C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4B0529" wp14:editId="7E11F0D9">
            <wp:extent cx="5731208" cy="3732530"/>
            <wp:effectExtent l="0" t="0" r="0" b="0"/>
            <wp:docPr id="2" name="Picture 2" descr="C:\Users\pc\Pictures\2022-10-27 54\5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Pictures\2022-10-27 54\54 00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75" cy="373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4022" w14:textId="77777777" w:rsid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)10.8 x2 = 21.6 km</w:t>
      </w:r>
    </w:p>
    <w:p w14:paraId="2FA65868" w14:textId="77777777" w:rsid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)040</w:t>
      </w:r>
      <w:r w:rsidRPr="00D32C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C65">
        <w:rPr>
          <w:rFonts w:ascii="Times New Roman" w:hAnsi="Times New Roman" w:cs="Times New Roman"/>
          <w:sz w:val="24"/>
          <w:szCs w:val="24"/>
          <w:u w:val="single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B9A5198" w14:textId="77777777" w:rsid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i) 153</w:t>
      </w:r>
      <w:r w:rsidRPr="00D32C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C65">
        <w:rPr>
          <w:rFonts w:ascii="Times New Roman" w:hAnsi="Times New Roman" w:cs="Times New Roman"/>
          <w:sz w:val="24"/>
          <w:szCs w:val="24"/>
          <w:u w:val="single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A38F675" w14:textId="77777777" w:rsid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= ½ a b sin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</w:p>
    <w:p w14:paraId="4653AFDC" w14:textId="77777777" w:rsidR="00D32C65" w:rsidRPr="00D32C65" w:rsidRDefault="00D32C65" w:rsidP="00D32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½ x 12 x 20 sin 80</w:t>
      </w:r>
      <w:r w:rsidRPr="00D32C65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138E5E18" w14:textId="77777777" w:rsidR="00D32C65" w:rsidRPr="00D32C65" w:rsidRDefault="00D32C65" w:rsidP="00D32C65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  = 118.18 km</w:t>
      </w:r>
      <w:r w:rsidRPr="00D32C65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</w:p>
    <w:p w14:paraId="57BC8A05" w14:textId="77777777" w:rsidR="00D32C65" w:rsidRDefault="00D32C65" w:rsidP="00D32C65">
      <w:pPr>
        <w:pStyle w:val="ListParagrap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707D0B5" w14:textId="77777777" w:rsidR="00D32C65" w:rsidRDefault="00D32C65" w:rsidP="00D32C65">
      <w:pPr>
        <w:pStyle w:val="ListParagrap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1DEA95E" w14:textId="77777777" w:rsidR="00AC7D8E" w:rsidRDefault="00AC7D8E" w:rsidP="00BB514F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6142721" w14:textId="77777777" w:rsidR="00AC7D8E" w:rsidRPr="00DF341F" w:rsidRDefault="00AC7D8E" w:rsidP="00BB514F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85"/>
        <w:gridCol w:w="804"/>
        <w:gridCol w:w="1431"/>
      </w:tblGrid>
      <w:tr w:rsidR="00D74013" w:rsidRPr="00B30579" w14:paraId="642E86C1" w14:textId="77777777" w:rsidTr="002D4BF1">
        <w:trPr>
          <w:trHeight w:val="372"/>
          <w:jc w:val="center"/>
        </w:trPr>
        <w:tc>
          <w:tcPr>
            <w:tcW w:w="648" w:type="dxa"/>
          </w:tcPr>
          <w:p w14:paraId="5E2E0EBB" w14:textId="77777777" w:rsidR="00D74013" w:rsidRPr="00B30579" w:rsidRDefault="00D74013" w:rsidP="002D4BF1">
            <w:pPr>
              <w:spacing w:line="360" w:lineRule="auto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23</w:t>
            </w:r>
          </w:p>
        </w:tc>
        <w:tc>
          <w:tcPr>
            <w:tcW w:w="7485" w:type="dxa"/>
          </w:tcPr>
          <w:p w14:paraId="27F80270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(a) </w:t>
            </w:r>
          </w:p>
          <w:p w14:paraId="708248BE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</w:t>
            </w:r>
            <w:r w:rsidRPr="00B30579">
              <w:rPr>
                <w:noProof/>
                <w:position w:val="-6"/>
                <w:szCs w:val="32"/>
              </w:rPr>
              <w:object w:dxaOrig="3140" w:dyaOrig="320" w14:anchorId="1151B7CF">
                <v:shape id="_x0000_i1057" type="#_x0000_t75" style="width:156.5pt;height:15.5pt" o:ole="">
                  <v:imagedata r:id="rId69" o:title=""/>
                </v:shape>
                <o:OLEObject Type="Embed" ProgID="Equation.3" ShapeID="_x0000_i1057" DrawAspect="Content" ObjectID="_1756903616" r:id="rId70"/>
              </w:object>
            </w:r>
          </w:p>
          <w:p w14:paraId="512D9ADB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     </w:t>
            </w:r>
            <w:r w:rsidRPr="00B30579">
              <w:rPr>
                <w:noProof/>
                <w:position w:val="-6"/>
                <w:szCs w:val="32"/>
              </w:rPr>
              <w:object w:dxaOrig="1359" w:dyaOrig="279" w14:anchorId="07054729">
                <v:shape id="_x0000_i1058" type="#_x0000_t75" style="width:68.5pt;height:14.5pt" o:ole="">
                  <v:imagedata r:id="rId71" o:title=""/>
                </v:shape>
                <o:OLEObject Type="Embed" ProgID="Equation.3" ShapeID="_x0000_i1058" DrawAspect="Content" ObjectID="_1756903617" r:id="rId72"/>
              </w:object>
            </w:r>
          </w:p>
          <w:p w14:paraId="5D9AAAE2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</w:t>
            </w:r>
            <w:r w:rsidRPr="00B30579">
              <w:rPr>
                <w:noProof/>
                <w:position w:val="-8"/>
                <w:szCs w:val="32"/>
              </w:rPr>
              <w:object w:dxaOrig="2260" w:dyaOrig="360" w14:anchorId="7087A3E4">
                <v:shape id="_x0000_i1059" type="#_x0000_t75" style="width:113.5pt;height:18pt" o:ole="">
                  <v:imagedata r:id="rId73" o:title=""/>
                </v:shape>
                <o:OLEObject Type="Embed" ProgID="Equation.3" ShapeID="_x0000_i1059" DrawAspect="Content" ObjectID="_1756903618" r:id="rId74"/>
              </w:object>
            </w:r>
            <w:r>
              <w:rPr>
                <w:noProof/>
                <w:szCs w:val="32"/>
              </w:rPr>
              <w:t xml:space="preserve"> cm</w:t>
            </w:r>
          </w:p>
          <w:p w14:paraId="119A8C73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>(b)</w:t>
            </w:r>
          </w:p>
          <w:p w14:paraId="710AE447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lastRenderedPageBreak/>
              <w:t xml:space="preserve">    Let </w:t>
            </w:r>
            <w:r w:rsidRPr="00B30579">
              <w:rPr>
                <w:noProof/>
                <w:position w:val="-6"/>
                <w:szCs w:val="32"/>
              </w:rPr>
              <w:object w:dxaOrig="720" w:dyaOrig="279" w14:anchorId="1EA76448">
                <v:shape id="_x0000_i1060" type="#_x0000_t75" style="width:36pt;height:14.5pt" o:ole="">
                  <v:imagedata r:id="rId75" o:title=""/>
                </v:shape>
                <o:OLEObject Type="Embed" ProgID="Equation.3" ShapeID="_x0000_i1060" DrawAspect="Content" ObjectID="_1756903619" r:id="rId76"/>
              </w:object>
            </w:r>
            <w:r w:rsidRPr="00B30579">
              <w:rPr>
                <w:noProof/>
                <w:szCs w:val="32"/>
              </w:rPr>
              <w:t xml:space="preserve"> be </w:t>
            </w:r>
            <w:r w:rsidRPr="00B30579">
              <w:rPr>
                <w:noProof/>
                <w:position w:val="-10"/>
                <w:szCs w:val="32"/>
              </w:rPr>
              <w:object w:dxaOrig="340" w:dyaOrig="360" w14:anchorId="16BEDAC7">
                <v:shape id="_x0000_i1061" type="#_x0000_t75" style="width:17.5pt;height:18pt" o:ole="">
                  <v:imagedata r:id="rId77" o:title=""/>
                </v:shape>
                <o:OLEObject Type="Embed" ProgID="Equation.3" ShapeID="_x0000_i1061" DrawAspect="Content" ObjectID="_1756903620" r:id="rId78"/>
              </w:object>
            </w:r>
          </w:p>
          <w:p w14:paraId="49E46317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</w:t>
            </w:r>
            <w:r w:rsidRPr="00B30579">
              <w:rPr>
                <w:noProof/>
                <w:position w:val="-24"/>
                <w:szCs w:val="32"/>
              </w:rPr>
              <w:object w:dxaOrig="1680" w:dyaOrig="660" w14:anchorId="32DBB5BF">
                <v:shape id="_x0000_i1062" type="#_x0000_t75" style="width:84pt;height:33pt" o:ole="">
                  <v:imagedata r:id="rId79" o:title=""/>
                </v:shape>
                <o:OLEObject Type="Embed" ProgID="Equation.3" ShapeID="_x0000_i1062" DrawAspect="Content" ObjectID="_1756903621" r:id="rId80"/>
              </w:object>
            </w:r>
          </w:p>
          <w:p w14:paraId="59BA4764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</w:t>
            </w:r>
            <w:r w:rsidRPr="00B30579">
              <w:rPr>
                <w:noProof/>
                <w:position w:val="-24"/>
                <w:szCs w:val="32"/>
              </w:rPr>
              <w:object w:dxaOrig="1780" w:dyaOrig="660" w14:anchorId="31D835BB">
                <v:shape id="_x0000_i1063" type="#_x0000_t75" style="width:89.5pt;height:33pt" o:ole="">
                  <v:imagedata r:id="rId81" o:title=""/>
                </v:shape>
                <o:OLEObject Type="Embed" ProgID="Equation.3" ShapeID="_x0000_i1063" DrawAspect="Content" ObjectID="_1756903622" r:id="rId82"/>
              </w:object>
            </w:r>
          </w:p>
          <w:p w14:paraId="5A519F98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     </w:t>
            </w:r>
            <w:r w:rsidRPr="00B30579">
              <w:rPr>
                <w:noProof/>
                <w:position w:val="-10"/>
                <w:szCs w:val="32"/>
              </w:rPr>
              <w:object w:dxaOrig="1420" w:dyaOrig="360" w14:anchorId="4E921C80">
                <v:shape id="_x0000_i1064" type="#_x0000_t75" style="width:71.5pt;height:18pt" o:ole="">
                  <v:imagedata r:id="rId83" o:title=""/>
                </v:shape>
                <o:OLEObject Type="Embed" ProgID="Equation.3" ShapeID="_x0000_i1064" DrawAspect="Content" ObjectID="_1756903623" r:id="rId84"/>
              </w:object>
            </w:r>
          </w:p>
          <w:p w14:paraId="08646303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>(c)</w:t>
            </w:r>
          </w:p>
          <w:p w14:paraId="0E3726EF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Let </w:t>
            </w:r>
            <w:r w:rsidRPr="00B30579">
              <w:rPr>
                <w:noProof/>
                <w:position w:val="-6"/>
                <w:szCs w:val="32"/>
              </w:rPr>
              <w:object w:dxaOrig="740" w:dyaOrig="279" w14:anchorId="565C44F9">
                <v:shape id="_x0000_i1065" type="#_x0000_t75" style="width:36.5pt;height:14.5pt" o:ole="">
                  <v:imagedata r:id="rId85" o:title=""/>
                </v:shape>
                <o:OLEObject Type="Embed" ProgID="Equation.3" ShapeID="_x0000_i1065" DrawAspect="Content" ObjectID="_1756903624" r:id="rId86"/>
              </w:object>
            </w:r>
            <w:r w:rsidRPr="00B30579">
              <w:rPr>
                <w:noProof/>
                <w:szCs w:val="32"/>
              </w:rPr>
              <w:t xml:space="preserve"> be </w:t>
            </w:r>
            <w:r w:rsidRPr="00B30579">
              <w:rPr>
                <w:noProof/>
                <w:position w:val="-4"/>
                <w:szCs w:val="32"/>
              </w:rPr>
              <w:object w:dxaOrig="340" w:dyaOrig="300" w14:anchorId="2CCEE292">
                <v:shape id="_x0000_i1066" type="#_x0000_t75" style="width:17.5pt;height:15pt" o:ole="">
                  <v:imagedata r:id="rId87" o:title=""/>
                </v:shape>
                <o:OLEObject Type="Embed" ProgID="Equation.3" ShapeID="_x0000_i1066" DrawAspect="Content" ObjectID="_1756903625" r:id="rId88"/>
              </w:object>
            </w:r>
          </w:p>
          <w:p w14:paraId="74DD652E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   </w:t>
            </w:r>
            <w:r w:rsidRPr="00B30579">
              <w:rPr>
                <w:noProof/>
                <w:position w:val="-58"/>
                <w:szCs w:val="32"/>
              </w:rPr>
              <w:object w:dxaOrig="3300" w:dyaOrig="1359" w14:anchorId="17D6B3EA">
                <v:shape id="_x0000_i1067" type="#_x0000_t75" style="width:165pt;height:68.5pt" o:ole="">
                  <v:imagedata r:id="rId89" o:title=""/>
                </v:shape>
                <o:OLEObject Type="Embed" ProgID="Equation.3" ShapeID="_x0000_i1067" DrawAspect="Content" ObjectID="_1756903626" r:id="rId90"/>
              </w:object>
            </w:r>
          </w:p>
          <w:p w14:paraId="6C7F850D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>(d)</w:t>
            </w:r>
          </w:p>
          <w:p w14:paraId="732040ED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Area of ΔACD</w:t>
            </w:r>
          </w:p>
          <w:p w14:paraId="3767B205" w14:textId="77777777" w:rsidR="00D74013" w:rsidRPr="00B30579" w:rsidRDefault="00D74013" w:rsidP="002D4BF1">
            <w:pPr>
              <w:rPr>
                <w:noProof/>
                <w:szCs w:val="32"/>
              </w:rPr>
            </w:pPr>
            <w:r w:rsidRPr="00B30579">
              <w:rPr>
                <w:noProof/>
                <w:szCs w:val="32"/>
              </w:rPr>
              <w:t xml:space="preserve">          </w:t>
            </w:r>
            <w:r w:rsidRPr="00B30579">
              <w:rPr>
                <w:noProof/>
                <w:position w:val="-42"/>
                <w:szCs w:val="32"/>
              </w:rPr>
              <w:object w:dxaOrig="2079" w:dyaOrig="960" w14:anchorId="22C0C651">
                <v:shape id="_x0000_i1068" type="#_x0000_t75" style="width:104.5pt;height:48pt" o:ole="">
                  <v:imagedata r:id="rId91" o:title=""/>
                </v:shape>
                <o:OLEObject Type="Embed" ProgID="Equation.3" ShapeID="_x0000_i1068" DrawAspect="Content" ObjectID="_1756903627" r:id="rId92"/>
              </w:object>
            </w:r>
          </w:p>
        </w:tc>
        <w:tc>
          <w:tcPr>
            <w:tcW w:w="804" w:type="dxa"/>
          </w:tcPr>
          <w:p w14:paraId="20252F47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4D9378E1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  <w:vertAlign w:val="subscript"/>
              </w:rPr>
            </w:pPr>
            <w:r w:rsidRPr="00B30579">
              <w:rPr>
                <w:szCs w:val="32"/>
              </w:rPr>
              <w:t>M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2D913185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  <w:r w:rsidRPr="00B30579">
              <w:rPr>
                <w:szCs w:val="32"/>
              </w:rPr>
              <w:t>A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362596BB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5B144E7C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3513E0FC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  <w:vertAlign w:val="subscript"/>
              </w:rPr>
            </w:pPr>
            <w:r w:rsidRPr="00B30579">
              <w:rPr>
                <w:szCs w:val="32"/>
              </w:rPr>
              <w:lastRenderedPageBreak/>
              <w:t>M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56AAF9A3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7837D71A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1143E813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  <w:vertAlign w:val="subscript"/>
              </w:rPr>
            </w:pPr>
            <w:r w:rsidRPr="00B30579">
              <w:rPr>
                <w:szCs w:val="32"/>
              </w:rPr>
              <w:t>M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752ADC78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  <w:r w:rsidRPr="00B30579">
              <w:rPr>
                <w:szCs w:val="32"/>
              </w:rPr>
              <w:t>A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0858D0F2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52549660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  <w:vertAlign w:val="subscript"/>
              </w:rPr>
            </w:pPr>
            <w:r w:rsidRPr="00B30579">
              <w:rPr>
                <w:szCs w:val="32"/>
              </w:rPr>
              <w:t>M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1219BF23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  <w:vertAlign w:val="subscript"/>
              </w:rPr>
            </w:pPr>
            <w:r w:rsidRPr="00B30579">
              <w:rPr>
                <w:szCs w:val="32"/>
              </w:rPr>
              <w:t>M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00C66887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  <w:r w:rsidRPr="00B30579">
              <w:rPr>
                <w:szCs w:val="32"/>
              </w:rPr>
              <w:t>A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56A4A91B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  <w:p w14:paraId="05F85525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  <w:vertAlign w:val="subscript"/>
              </w:rPr>
            </w:pPr>
            <w:r w:rsidRPr="00B30579">
              <w:rPr>
                <w:szCs w:val="32"/>
              </w:rPr>
              <w:t>M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22E70D56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  <w:r w:rsidRPr="00B30579">
              <w:rPr>
                <w:szCs w:val="32"/>
              </w:rPr>
              <w:t>A</w:t>
            </w:r>
            <w:r w:rsidRPr="00B30579">
              <w:rPr>
                <w:szCs w:val="32"/>
                <w:vertAlign w:val="subscript"/>
              </w:rPr>
              <w:t>1</w:t>
            </w:r>
          </w:p>
          <w:p w14:paraId="14F76C1E" w14:textId="77777777" w:rsidR="00D74013" w:rsidRPr="00B30579" w:rsidRDefault="00D74013" w:rsidP="002D4BF1">
            <w:pPr>
              <w:spacing w:line="360" w:lineRule="auto"/>
              <w:jc w:val="center"/>
              <w:rPr>
                <w:szCs w:val="32"/>
              </w:rPr>
            </w:pPr>
          </w:p>
        </w:tc>
        <w:tc>
          <w:tcPr>
            <w:tcW w:w="1431" w:type="dxa"/>
          </w:tcPr>
          <w:p w14:paraId="72FB8680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3663C0E8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2BEC470B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226E44C5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  <w:r w:rsidRPr="00B30579">
              <w:rPr>
                <w:szCs w:val="32"/>
              </w:rPr>
              <w:t>Accept 47.94</w:t>
            </w:r>
            <w:r w:rsidRPr="00B30579">
              <w:rPr>
                <w:szCs w:val="32"/>
                <w:vertAlign w:val="superscript"/>
              </w:rPr>
              <w:t>0</w:t>
            </w:r>
            <w:r w:rsidRPr="00B30579">
              <w:rPr>
                <w:szCs w:val="32"/>
              </w:rPr>
              <w:t>,47.96</w:t>
            </w:r>
            <w:r w:rsidRPr="00B30579">
              <w:rPr>
                <w:szCs w:val="32"/>
                <w:vertAlign w:val="superscript"/>
              </w:rPr>
              <w:t>0</w:t>
            </w:r>
            <w:r w:rsidRPr="00B30579">
              <w:rPr>
                <w:szCs w:val="32"/>
              </w:rPr>
              <w:t xml:space="preserve"> depending </w:t>
            </w:r>
            <w:r w:rsidRPr="00B30579">
              <w:rPr>
                <w:szCs w:val="32"/>
              </w:rPr>
              <w:lastRenderedPageBreak/>
              <w:t>on the method</w:t>
            </w:r>
          </w:p>
          <w:p w14:paraId="7B50EFE3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6B0FCBC0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5808815B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59575C98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07881993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0B49D487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</w:p>
          <w:p w14:paraId="2A6AF465" w14:textId="77777777" w:rsidR="00D74013" w:rsidRPr="00B30579" w:rsidRDefault="00D74013" w:rsidP="002D4BF1">
            <w:pPr>
              <w:spacing w:line="360" w:lineRule="auto"/>
              <w:rPr>
                <w:szCs w:val="32"/>
              </w:rPr>
            </w:pPr>
            <w:r w:rsidRPr="00B30579">
              <w:rPr>
                <w:szCs w:val="32"/>
              </w:rPr>
              <w:t>22.89</w:t>
            </w:r>
            <w:r w:rsidRPr="00B30579">
              <w:rPr>
                <w:szCs w:val="32"/>
                <w:vertAlign w:val="superscript"/>
              </w:rPr>
              <w:t>0</w:t>
            </w:r>
            <w:r w:rsidRPr="00B30579">
              <w:rPr>
                <w:szCs w:val="32"/>
              </w:rPr>
              <w:t xml:space="preserve"> is possible.</w:t>
            </w:r>
          </w:p>
        </w:tc>
      </w:tr>
    </w:tbl>
    <w:p w14:paraId="67F47F90" w14:textId="77777777" w:rsidR="00BB514F" w:rsidRPr="00D74013" w:rsidRDefault="00D74013" w:rsidP="00D740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</w:p>
    <w:p w14:paraId="29CEB545" w14:textId="77777777" w:rsidR="00FB7D87" w:rsidRDefault="00EF0A73" w:rsidP="00AC7D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2C65" w:rsidRPr="00D32C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4CEA4" wp14:editId="79F852C6">
            <wp:extent cx="5010150" cy="3571740"/>
            <wp:effectExtent l="0" t="0" r="0" b="0"/>
            <wp:docPr id="3" name="Picture 3" descr="C:\Users\pc\Pictures\2022-10-27 654\65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Pictures\2022-10-27 654\654 001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82" cy="36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D880" w14:textId="77777777" w:rsidR="00FB7D87" w:rsidRDefault="00FB7D87" w:rsidP="00FB7D87">
      <w:pPr>
        <w:rPr>
          <w:lang w:val="en-US"/>
        </w:rPr>
      </w:pPr>
    </w:p>
    <w:p w14:paraId="59DAAECB" w14:textId="77777777" w:rsidR="00863B85" w:rsidRPr="00AC7D8E" w:rsidRDefault="00AC7D8E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lang w:val="en-US"/>
        </w:rPr>
        <w:lastRenderedPageBreak/>
        <w:tab/>
        <w:t xml:space="preserve">    </w:t>
      </w:r>
      <w:r w:rsidRPr="00AC7D8E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 w:rsidRPr="00AC7D8E">
        <w:rPr>
          <w:rFonts w:ascii="Times New Roman" w:hAnsi="Times New Roman" w:cs="Times New Roman"/>
          <w:sz w:val="24"/>
          <w:szCs w:val="24"/>
          <w:lang w:val="en-US"/>
        </w:rPr>
        <w:t xml:space="preserve">    =     </w:t>
      </w:r>
      <w:r w:rsidRPr="00AC7D8E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</w:p>
    <w:p w14:paraId="35708B2C" w14:textId="77777777" w:rsidR="00AC7D8E" w:rsidRDefault="00AC7D8E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7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15 + h   10</w:t>
      </w:r>
    </w:p>
    <w:p w14:paraId="3997E044" w14:textId="77777777" w:rsidR="00AC7D8E" w:rsidRDefault="00AC7D8E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14:paraId="12835CE9" w14:textId="77777777" w:rsidR="00AC7D8E" w:rsidRDefault="00AC7D8E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10h = 90 + 6h</w:t>
      </w:r>
    </w:p>
    <w:p w14:paraId="548FFFB4" w14:textId="77777777" w:rsidR="00AC7D8E" w:rsidRDefault="00AC7D8E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4h = 90</w:t>
      </w:r>
    </w:p>
    <w:p w14:paraId="33518AE9" w14:textId="77777777" w:rsidR="00AC7D8E" w:rsidRDefault="00AC7D8E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H = 22.5</w:t>
      </w:r>
    </w:p>
    <w:p w14:paraId="5A4AE369" w14:textId="77777777" w:rsidR="00AC7D8E" w:rsidRDefault="00AC7D8E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031A06" w14:textId="77777777" w:rsidR="00AC7D8E" w:rsidRDefault="00AC7D8E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H = h + 15</w:t>
      </w:r>
    </w:p>
    <w:p w14:paraId="400A1AB7" w14:textId="77777777" w:rsidR="00AC7D8E" w:rsidRDefault="00AC7D8E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= 37.5</w:t>
      </w:r>
    </w:p>
    <w:p w14:paraId="5EAFC3B5" w14:textId="77777777" w:rsidR="00AC7D8E" w:rsidRDefault="00AC7D8E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F3DFCE" w14:textId="77777777" w:rsidR="00AC7D8E" w:rsidRDefault="00AC7D8E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DDAEA4" w14:textId="77777777" w:rsidR="00AC7D8E" w:rsidRDefault="00770044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AC7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818406" w14:textId="77777777" w:rsidR="00770044" w:rsidRDefault="00770044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B2A7BB" w14:textId="77777777" w:rsidR="00AC7D8E" w:rsidRDefault="00AC7D8E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27D9A1B4" w14:textId="77777777" w:rsidR="00770044" w:rsidRDefault="00770044" w:rsidP="00AC7D8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00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8C7708" wp14:editId="15BF468D">
            <wp:extent cx="3228975" cy="2828925"/>
            <wp:effectExtent l="0" t="0" r="0" b="0"/>
            <wp:docPr id="5" name="Picture 5" descr="C:\Users\pc\Pictures\2022-10-27 85\85 0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Pictures\2022-10-27 85\85 001 - Copy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381A" w14:textId="77777777" w:rsidR="00770044" w:rsidRDefault="00770044" w:rsidP="007700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FE22BF" w14:textId="77777777" w:rsidR="00770044" w:rsidRDefault="00770044" w:rsidP="00770044">
      <w:pPr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L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2.5</m:t>
            </m:r>
          </m:e>
        </m:rad>
      </m:oMath>
      <w:r w:rsidRPr="0077004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9</w:t>
      </w:r>
    </w:p>
    <w:p w14:paraId="1A87E968" w14:textId="77777777" w:rsidR="00770044" w:rsidRDefault="00770044" w:rsidP="00770044">
      <w:pPr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15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25</w:t>
      </w:r>
    </w:p>
    <w:p w14:paraId="6B120389" w14:textId="77777777" w:rsidR="00770044" w:rsidRDefault="00770044" w:rsidP="00770044">
      <w:pPr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= 22.70</w:t>
      </w:r>
    </w:p>
    <w:p w14:paraId="2D1E86EC" w14:textId="77777777" w:rsidR="00457CE5" w:rsidRDefault="00457CE5" w:rsidP="00770044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</w:t>
      </w:r>
      <w:r w:rsidRPr="00457CE5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023E20" wp14:editId="7F164696">
            <wp:extent cx="3895725" cy="2781300"/>
            <wp:effectExtent l="0" t="0" r="0" b="0"/>
            <wp:docPr id="6" name="Picture 6" descr="C:\Users\pc\Pictures\2022-10-27 85\8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Pictures\2022-10-27 85\85 001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D1CC" w14:textId="77777777" w:rsidR="00457CE5" w:rsidRDefault="00457CE5" w:rsidP="00457C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BF2C38" w14:textId="77777777" w:rsidR="00457CE5" w:rsidRDefault="00457CE5" w:rsidP="00457CE5">
      <w:pPr>
        <w:tabs>
          <w:tab w:val="left" w:pos="90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L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7.5</m:t>
            </m:r>
          </m:e>
        </m:rad>
      </m:oMath>
      <w:r w:rsidRPr="00457CE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25</w:t>
      </w:r>
    </w:p>
    <w:p w14:paraId="11102129" w14:textId="77777777" w:rsidR="00457CE5" w:rsidRDefault="00457CE5" w:rsidP="00457CE5">
      <w:pPr>
        <w:tabs>
          <w:tab w:val="left" w:pos="90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431.25</m:t>
            </m:r>
          </m:e>
        </m:rad>
      </m:oMath>
    </w:p>
    <w:p w14:paraId="32D4D9F1" w14:textId="77777777" w:rsidR="00457CE5" w:rsidRDefault="00457CE5" w:rsidP="00457CE5">
      <w:pPr>
        <w:tabs>
          <w:tab w:val="left" w:pos="90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= 37.83</w:t>
      </w:r>
    </w:p>
    <w:p w14:paraId="2AB9C74C" w14:textId="77777777" w:rsidR="00457CE5" w:rsidRDefault="00457CE5" w:rsidP="00457CE5">
      <w:pPr>
        <w:tabs>
          <w:tab w:val="left" w:pos="900"/>
        </w:tabs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.A =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πRL- πrl)+ πr</m:t>
        </m:r>
      </m:oMath>
      <w:r w:rsidRPr="00457CE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</w:p>
    <w:p w14:paraId="341F72CC" w14:textId="77777777" w:rsidR="00457CE5" w:rsidRDefault="00457CE5" w:rsidP="00457CE5">
      <w:pPr>
        <w:tabs>
          <w:tab w:val="left" w:pos="900"/>
        </w:tabs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</w:pPr>
    </w:p>
    <w:p w14:paraId="3583BAD3" w14:textId="77777777" w:rsidR="00457CE5" w:rsidRDefault="00457CE5" w:rsidP="00457CE5">
      <w:pPr>
        <w:tabs>
          <w:tab w:val="left" w:pos="90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57CE5">
        <w:rPr>
          <w:rFonts w:ascii="Times New Roman" w:eastAsiaTheme="minorEastAsia" w:hAnsi="Times New Roman" w:cs="Times New Roman"/>
          <w:sz w:val="24"/>
          <w:szCs w:val="24"/>
          <w:lang w:val="en-US"/>
        </w:rPr>
        <w:t>= (3.142 x 5 x 37.83 – 3.142 x3 x 22.70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(3.142.9)</w:t>
      </w:r>
    </w:p>
    <w:p w14:paraId="19A30BC5" w14:textId="77777777" w:rsidR="00457CE5" w:rsidRDefault="00457CE5" w:rsidP="00457CE5">
      <w:pPr>
        <w:tabs>
          <w:tab w:val="left" w:pos="90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380.3391 + 28.278</w:t>
      </w:r>
    </w:p>
    <w:p w14:paraId="1F073340" w14:textId="77777777" w:rsidR="00457CE5" w:rsidRPr="00457CE5" w:rsidRDefault="00457CE5" w:rsidP="00457CE5">
      <w:pPr>
        <w:tabs>
          <w:tab w:val="left" w:pos="90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408.6111 cm</w:t>
      </w:r>
      <w:r w:rsidRPr="00457CE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</w:p>
    <w:p w14:paraId="7245D7F1" w14:textId="77777777" w:rsidR="00457CE5" w:rsidRDefault="00457CE5" w:rsidP="00457CE5">
      <w:pPr>
        <w:tabs>
          <w:tab w:val="left" w:pos="90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Volum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H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h</w:t>
      </w:r>
    </w:p>
    <w:p w14:paraId="7C7A3381" w14:textId="77777777" w:rsidR="00457CE5" w:rsidRDefault="00457CE5" w:rsidP="00457CE5">
      <w:pPr>
        <w:tabs>
          <w:tab w:val="left" w:pos="90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3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3.142 x 25 x37.5)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3.142 x 9 x 22.5)</w:t>
      </w:r>
    </w:p>
    <w:p w14:paraId="7716DEE9" w14:textId="77777777" w:rsidR="00457CE5" w:rsidRDefault="00457CE5" w:rsidP="00457CE5">
      <w:pPr>
        <w:tabs>
          <w:tab w:val="left" w:pos="90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981.875 – 212.085</w:t>
      </w:r>
    </w:p>
    <w:p w14:paraId="43728502" w14:textId="77777777" w:rsidR="00457CE5" w:rsidRPr="00457CE5" w:rsidRDefault="00457CE5" w:rsidP="00457CE5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769.79 cm</w:t>
      </w:r>
      <w:r w:rsidRPr="00457CE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</w:p>
    <w:sectPr w:rsidR="00457CE5" w:rsidRPr="00457CE5" w:rsidSect="00DF341F">
      <w:footerReference w:type="default" r:id="rId96"/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E51A" w14:textId="77777777" w:rsidR="006C34EA" w:rsidRDefault="006C34EA" w:rsidP="00EB2BA7">
      <w:pPr>
        <w:spacing w:after="0" w:line="240" w:lineRule="auto"/>
      </w:pPr>
      <w:r>
        <w:separator/>
      </w:r>
    </w:p>
  </w:endnote>
  <w:endnote w:type="continuationSeparator" w:id="0">
    <w:p w14:paraId="1E1C4419" w14:textId="77777777" w:rsidR="006C34EA" w:rsidRDefault="006C34EA" w:rsidP="00EB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014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32C3C4" w14:textId="77777777" w:rsidR="0066411A" w:rsidRDefault="006641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5F5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8D4012" w14:textId="77777777" w:rsidR="0066411A" w:rsidRDefault="00664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4856" w14:textId="77777777" w:rsidR="006C34EA" w:rsidRDefault="006C34EA" w:rsidP="00EB2BA7">
      <w:pPr>
        <w:spacing w:after="0" w:line="240" w:lineRule="auto"/>
      </w:pPr>
      <w:r>
        <w:separator/>
      </w:r>
    </w:p>
  </w:footnote>
  <w:footnote w:type="continuationSeparator" w:id="0">
    <w:p w14:paraId="21C00D59" w14:textId="77777777" w:rsidR="006C34EA" w:rsidRDefault="006C34EA" w:rsidP="00EB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358"/>
    <w:multiLevelType w:val="hybridMultilevel"/>
    <w:tmpl w:val="EF6C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6D53"/>
    <w:multiLevelType w:val="hybridMultilevel"/>
    <w:tmpl w:val="AAC6FD24"/>
    <w:lvl w:ilvl="0" w:tplc="098CBA7C">
      <w:start w:val="2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09052B1"/>
    <w:multiLevelType w:val="hybridMultilevel"/>
    <w:tmpl w:val="7D34B68C"/>
    <w:lvl w:ilvl="0" w:tplc="195665E6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94214"/>
    <w:multiLevelType w:val="hybridMultilevel"/>
    <w:tmpl w:val="8D2445D2"/>
    <w:lvl w:ilvl="0" w:tplc="00B43A58">
      <w:start w:val="2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29FA"/>
    <w:multiLevelType w:val="hybridMultilevel"/>
    <w:tmpl w:val="8C2A9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D6F38"/>
    <w:multiLevelType w:val="hybridMultilevel"/>
    <w:tmpl w:val="0018182C"/>
    <w:lvl w:ilvl="0" w:tplc="E0B8A770">
      <w:start w:val="50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1C75"/>
    <w:multiLevelType w:val="hybridMultilevel"/>
    <w:tmpl w:val="D91ED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E0D38"/>
    <w:multiLevelType w:val="hybridMultilevel"/>
    <w:tmpl w:val="BABC6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5F7B"/>
    <w:multiLevelType w:val="hybridMultilevel"/>
    <w:tmpl w:val="008C4CE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78DF"/>
    <w:multiLevelType w:val="hybridMultilevel"/>
    <w:tmpl w:val="A648ACA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38A9"/>
    <w:multiLevelType w:val="hybridMultilevel"/>
    <w:tmpl w:val="3842CBDC"/>
    <w:lvl w:ilvl="0" w:tplc="6ABAC69E">
      <w:start w:val="2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674D3250"/>
    <w:multiLevelType w:val="hybridMultilevel"/>
    <w:tmpl w:val="AA6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80BDF"/>
    <w:multiLevelType w:val="hybridMultilevel"/>
    <w:tmpl w:val="008C4CE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036EA"/>
    <w:multiLevelType w:val="hybridMultilevel"/>
    <w:tmpl w:val="FD1E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0509D"/>
    <w:multiLevelType w:val="hybridMultilevel"/>
    <w:tmpl w:val="EF6C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163A"/>
    <w:multiLevelType w:val="hybridMultilevel"/>
    <w:tmpl w:val="BE2054E6"/>
    <w:lvl w:ilvl="0" w:tplc="A29EF95A">
      <w:start w:val="1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E60B0"/>
    <w:multiLevelType w:val="hybridMultilevel"/>
    <w:tmpl w:val="2CC292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80833">
    <w:abstractNumId w:val="7"/>
  </w:num>
  <w:num w:numId="2" w16cid:durableId="242839985">
    <w:abstractNumId w:val="11"/>
  </w:num>
  <w:num w:numId="3" w16cid:durableId="302976824">
    <w:abstractNumId w:val="6"/>
  </w:num>
  <w:num w:numId="4" w16cid:durableId="1438982902">
    <w:abstractNumId w:val="13"/>
  </w:num>
  <w:num w:numId="5" w16cid:durableId="1918705960">
    <w:abstractNumId w:val="2"/>
  </w:num>
  <w:num w:numId="6" w16cid:durableId="1012301056">
    <w:abstractNumId w:val="14"/>
  </w:num>
  <w:num w:numId="7" w16cid:durableId="240412882">
    <w:abstractNumId w:val="10"/>
  </w:num>
  <w:num w:numId="8" w16cid:durableId="1403672475">
    <w:abstractNumId w:val="9"/>
  </w:num>
  <w:num w:numId="9" w16cid:durableId="1390571527">
    <w:abstractNumId w:val="1"/>
  </w:num>
  <w:num w:numId="10" w16cid:durableId="188573522">
    <w:abstractNumId w:val="16"/>
  </w:num>
  <w:num w:numId="11" w16cid:durableId="1403335008">
    <w:abstractNumId w:val="0"/>
  </w:num>
  <w:num w:numId="12" w16cid:durableId="808861587">
    <w:abstractNumId w:val="15"/>
  </w:num>
  <w:num w:numId="13" w16cid:durableId="976372672">
    <w:abstractNumId w:val="12"/>
  </w:num>
  <w:num w:numId="14" w16cid:durableId="2043729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9282254">
    <w:abstractNumId w:val="8"/>
  </w:num>
  <w:num w:numId="16" w16cid:durableId="1231887528">
    <w:abstractNumId w:val="5"/>
  </w:num>
  <w:num w:numId="17" w16cid:durableId="1228146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319"/>
    <w:rsid w:val="000037E2"/>
    <w:rsid w:val="00004D70"/>
    <w:rsid w:val="000230C9"/>
    <w:rsid w:val="001002CE"/>
    <w:rsid w:val="00106E98"/>
    <w:rsid w:val="0014245B"/>
    <w:rsid w:val="0015477A"/>
    <w:rsid w:val="00162A4C"/>
    <w:rsid w:val="00165F88"/>
    <w:rsid w:val="001B6456"/>
    <w:rsid w:val="001F4732"/>
    <w:rsid w:val="00247F4E"/>
    <w:rsid w:val="002956CB"/>
    <w:rsid w:val="002E77C8"/>
    <w:rsid w:val="00327757"/>
    <w:rsid w:val="003A2B2E"/>
    <w:rsid w:val="003C3AC3"/>
    <w:rsid w:val="003F1D26"/>
    <w:rsid w:val="00412842"/>
    <w:rsid w:val="00457CE5"/>
    <w:rsid w:val="00472253"/>
    <w:rsid w:val="00475B4E"/>
    <w:rsid w:val="004C0823"/>
    <w:rsid w:val="005A3E6F"/>
    <w:rsid w:val="005C5328"/>
    <w:rsid w:val="0066411A"/>
    <w:rsid w:val="0069747C"/>
    <w:rsid w:val="006C1201"/>
    <w:rsid w:val="006C34EA"/>
    <w:rsid w:val="006E65F0"/>
    <w:rsid w:val="00764EA4"/>
    <w:rsid w:val="00770044"/>
    <w:rsid w:val="00773511"/>
    <w:rsid w:val="007C2E60"/>
    <w:rsid w:val="007C3A6D"/>
    <w:rsid w:val="007C7188"/>
    <w:rsid w:val="00836706"/>
    <w:rsid w:val="0086039A"/>
    <w:rsid w:val="00860A32"/>
    <w:rsid w:val="00863B85"/>
    <w:rsid w:val="00866DA1"/>
    <w:rsid w:val="008735FC"/>
    <w:rsid w:val="008F35F5"/>
    <w:rsid w:val="009230C3"/>
    <w:rsid w:val="009B609C"/>
    <w:rsid w:val="009D21F1"/>
    <w:rsid w:val="00A24774"/>
    <w:rsid w:val="00A33936"/>
    <w:rsid w:val="00A539BE"/>
    <w:rsid w:val="00A558CF"/>
    <w:rsid w:val="00AC7D8E"/>
    <w:rsid w:val="00B04C84"/>
    <w:rsid w:val="00B53F3B"/>
    <w:rsid w:val="00B8767E"/>
    <w:rsid w:val="00B90A80"/>
    <w:rsid w:val="00B926DA"/>
    <w:rsid w:val="00BA2303"/>
    <w:rsid w:val="00BB514F"/>
    <w:rsid w:val="00BE4672"/>
    <w:rsid w:val="00C616B8"/>
    <w:rsid w:val="00C67C1F"/>
    <w:rsid w:val="00CA7A9C"/>
    <w:rsid w:val="00CE31CB"/>
    <w:rsid w:val="00D32C65"/>
    <w:rsid w:val="00D74013"/>
    <w:rsid w:val="00D76EAF"/>
    <w:rsid w:val="00D93E95"/>
    <w:rsid w:val="00DA6472"/>
    <w:rsid w:val="00DE0D4A"/>
    <w:rsid w:val="00DF341F"/>
    <w:rsid w:val="00E20A18"/>
    <w:rsid w:val="00E319A1"/>
    <w:rsid w:val="00EB2BA7"/>
    <w:rsid w:val="00EC4AC7"/>
    <w:rsid w:val="00ED3445"/>
    <w:rsid w:val="00EF0A73"/>
    <w:rsid w:val="00EF6345"/>
    <w:rsid w:val="00F03319"/>
    <w:rsid w:val="00F1023E"/>
    <w:rsid w:val="00F82F19"/>
    <w:rsid w:val="00FB7D87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258E1835"/>
  <w15:docId w15:val="{06F412E0-51FC-42E1-BBBA-77531AEC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C3AC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F473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0D4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F4071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2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A7"/>
  </w:style>
  <w:style w:type="paragraph" w:styleId="Footer">
    <w:name w:val="footer"/>
    <w:basedOn w:val="Normal"/>
    <w:link w:val="FooterChar"/>
    <w:uiPriority w:val="99"/>
    <w:unhideWhenUsed/>
    <w:rsid w:val="00EB2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A7"/>
  </w:style>
  <w:style w:type="character" w:styleId="PlaceholderText">
    <w:name w:val="Placeholder Text"/>
    <w:basedOn w:val="DefaultParagraphFont"/>
    <w:uiPriority w:val="99"/>
    <w:semiHidden/>
    <w:rsid w:val="007C2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7.wmf"/><Relationship Id="rId68" Type="http://schemas.openxmlformats.org/officeDocument/2006/relationships/image" Target="media/image29.jpeg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jpe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jpeg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2DC6-75F9-4DA4-B2DB-CC51CA32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gai</dc:creator>
  <cp:lastModifiedBy>user</cp:lastModifiedBy>
  <cp:revision>30</cp:revision>
  <cp:lastPrinted>2022-10-31T13:19:00Z</cp:lastPrinted>
  <dcterms:created xsi:type="dcterms:W3CDTF">2022-10-26T11:10:00Z</dcterms:created>
  <dcterms:modified xsi:type="dcterms:W3CDTF">2023-09-22T12:59:00Z</dcterms:modified>
</cp:coreProperties>
</file>